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1EDE593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7059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737ECB7" w14:textId="77777777" w:rsidR="00397059" w:rsidRDefault="00397059" w:rsidP="0089141B">
      <w:pPr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E0518">
        <w:rPr>
          <w:rFonts w:ascii="Times New Roman" w:hAnsi="Times New Roman"/>
          <w:b/>
          <w:bCs/>
          <w:i/>
          <w:sz w:val="28"/>
          <w:szCs w:val="28"/>
        </w:rPr>
        <w:t>О бюджете муниципального округа Академический на 2023 год и плановый период 2024 и 2025 годов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837879" w14:textId="77777777" w:rsidR="00397059" w:rsidRDefault="00397059" w:rsidP="003970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от 02 ноября 2022 года № 30 «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3 год и плановый период 2024 и 2025 годо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18 июня 2014 года № 03-08-2014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0BB1A435" w14:textId="77777777" w:rsidR="00397059" w:rsidRDefault="00397059" w:rsidP="003970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 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бюджет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и плановый период 2024 и 2025 годов со следующими характеристиками и показателями:</w:t>
      </w:r>
    </w:p>
    <w:p w14:paraId="38F54E76" w14:textId="77777777" w:rsidR="00397059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сновные характеристики </w:t>
      </w:r>
      <w:bookmarkStart w:id="0" w:name="_Hlk117095679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юджета муниципального округа Академический:</w:t>
      </w:r>
      <w:bookmarkStart w:id="1" w:name="_Hlk121492990"/>
      <w:bookmarkEnd w:id="0"/>
    </w:p>
    <w:p w14:paraId="35CFCA1A" w14:textId="77777777" w:rsidR="00397059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На 2023 год </w:t>
      </w:r>
      <w:bookmarkStart w:id="2" w:name="_Hlk121478889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общий</w:t>
      </w:r>
      <w:bookmarkEnd w:id="2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ъем доходов в сумме 24 253,5 тыс. рублей, общий объем расходов в сумме 24 228,1 тыс. рублей. Показатель профицита в сумме 25,4 тыс. рублей. </w:t>
      </w:r>
      <w:bookmarkStart w:id="3" w:name="_Hlk117278686"/>
      <w:bookmarkEnd w:id="1"/>
    </w:p>
    <w:p w14:paraId="7F891AFD" w14:textId="77777777" w:rsidR="00397059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2024 год - общий объем доходов в сумме 24 292,9 тыс. рублей, общий объем расходов в сумме 24 241,6 тыс. рублей. Показатель профицита в сумме 51,4 тыс. рублей. </w:t>
      </w:r>
    </w:p>
    <w:p w14:paraId="49DD4A0E" w14:textId="77777777" w:rsidR="00397059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2025 год - общий объем доходов в сумме 24 264,7 тыс. рублей, общий объем расходов в сумме 24 241,6 тыс. рублей. Показатель профицита в сумме 23,1 тыс. рублей. </w:t>
      </w:r>
      <w:bookmarkEnd w:id="3"/>
    </w:p>
    <w:p w14:paraId="496ED586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sz w:val="28"/>
          <w:szCs w:val="28"/>
        </w:rPr>
        <w:t>Утвердить д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оходы бюджета муниципального округа Академический на 2023 год и плановый период 2024 и 2025 годов</w:t>
      </w:r>
      <w:r w:rsidRPr="00615B9B">
        <w:rPr>
          <w:rFonts w:ascii="Times New Roman" w:eastAsia="Calibri" w:hAnsi="Times New Roman"/>
          <w:sz w:val="28"/>
          <w:szCs w:val="28"/>
        </w:rPr>
        <w:t xml:space="preserve"> согласно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приложению 1 к настоящему решению.</w:t>
      </w:r>
    </w:p>
    <w:p w14:paraId="3C0258BC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 w:cs="Arial"/>
          <w:sz w:val="28"/>
          <w:szCs w:val="28"/>
        </w:rPr>
        <w:t>Утвердить в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едомственную структуру расходов</w:t>
      </w:r>
      <w:r w:rsidRPr="00615B9B">
        <w:rPr>
          <w:rFonts w:ascii="Times New Roman" w:eastAsia="Calibri" w:hAnsi="Times New Roman" w:cs="Arial"/>
          <w:sz w:val="28"/>
          <w:szCs w:val="28"/>
        </w:rPr>
        <w:t xml:space="preserve"> бюджета муниципального округа Академический на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2023 год </w:t>
      </w:r>
      <w:r w:rsidRPr="00615B9B">
        <w:rPr>
          <w:rFonts w:ascii="Times New Roman" w:eastAsia="Calibri" w:hAnsi="Times New Roman" w:cs="Arial"/>
          <w:sz w:val="28"/>
          <w:szCs w:val="28"/>
        </w:rPr>
        <w:t>согласно приложению 2 к настоящему решению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1130315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 w:cs="Arial"/>
          <w:sz w:val="28"/>
          <w:szCs w:val="28"/>
        </w:rPr>
        <w:t>Утвердить в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едомственную структуру расходов</w:t>
      </w:r>
      <w:r w:rsidRPr="00615B9B">
        <w:rPr>
          <w:rFonts w:ascii="Times New Roman" w:eastAsia="Calibri" w:hAnsi="Times New Roman" w:cs="Arial"/>
          <w:sz w:val="28"/>
          <w:szCs w:val="28"/>
        </w:rPr>
        <w:t xml:space="preserve"> бюджета муниципального округа Академический на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плановый период 2024 и 2025 годов</w:t>
      </w:r>
      <w:r w:rsidRPr="00615B9B">
        <w:rPr>
          <w:rFonts w:ascii="Times New Roman" w:eastAsia="Calibri" w:hAnsi="Times New Roman" w:cs="Arial"/>
          <w:sz w:val="28"/>
          <w:szCs w:val="28"/>
        </w:rPr>
        <w:t xml:space="preserve"> согласно приложению 3 к настоящему решению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16A0DDB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 w:cs="Arial"/>
          <w:sz w:val="28"/>
          <w:szCs w:val="28"/>
        </w:rPr>
        <w:t xml:space="preserve">Утвердить распределение бюджетных ассигнований по </w:t>
      </w:r>
      <w:r w:rsidRPr="00615B9B">
        <w:rPr>
          <w:rFonts w:ascii="Times New Roman" w:eastAsia="Calibri" w:hAnsi="Times New Roman" w:cs="Arial"/>
          <w:iCs/>
          <w:sz w:val="28"/>
          <w:szCs w:val="28"/>
        </w:rPr>
        <w:t xml:space="preserve">разделам, подразделам, целевым статьям, группам (подгруппам) видов расходов классификации расходов бюджета муниципального округа Академический </w:t>
      </w:r>
      <w:r w:rsidRPr="00615B9B">
        <w:rPr>
          <w:rFonts w:ascii="Times New Roman" w:eastAsia="Calibri" w:hAnsi="Times New Roman" w:cs="Arial"/>
          <w:sz w:val="28"/>
          <w:szCs w:val="28"/>
        </w:rPr>
        <w:t xml:space="preserve">на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2023 год </w:t>
      </w:r>
      <w:r w:rsidRPr="00615B9B">
        <w:rPr>
          <w:rFonts w:ascii="Times New Roman" w:eastAsia="Calibri" w:hAnsi="Times New Roman" w:cs="Arial"/>
          <w:sz w:val="28"/>
          <w:szCs w:val="28"/>
        </w:rPr>
        <w:t>согласно приложению 4 к настоящему решению.</w:t>
      </w:r>
    </w:p>
    <w:p w14:paraId="2CA23A24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 w:cs="Arial"/>
          <w:sz w:val="28"/>
          <w:szCs w:val="28"/>
        </w:rPr>
        <w:t xml:space="preserve">Утвердить распределение бюджетных ассигнований по </w:t>
      </w:r>
      <w:r w:rsidRPr="00615B9B">
        <w:rPr>
          <w:rFonts w:ascii="Times New Roman" w:eastAsia="Calibri" w:hAnsi="Times New Roman" w:cs="Arial"/>
          <w:iCs/>
          <w:sz w:val="28"/>
          <w:szCs w:val="28"/>
        </w:rPr>
        <w:t xml:space="preserve">разделам, подразделам, целевым статьям, группам (подгруппам) видов расходов классификации расходов бюджета муниципального округа Академический </w:t>
      </w:r>
      <w:r w:rsidRPr="00615B9B">
        <w:rPr>
          <w:rFonts w:ascii="Times New Roman" w:eastAsia="Calibri" w:hAnsi="Times New Roman" w:cs="Arial"/>
          <w:sz w:val="28"/>
          <w:szCs w:val="28"/>
        </w:rPr>
        <w:t xml:space="preserve">на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плановый период 2024 и 2025 годов</w:t>
      </w:r>
      <w:r w:rsidRPr="00615B9B">
        <w:rPr>
          <w:rFonts w:ascii="Times New Roman" w:eastAsia="Calibri" w:hAnsi="Times New Roman" w:cs="Arial"/>
          <w:sz w:val="28"/>
          <w:szCs w:val="28"/>
        </w:rPr>
        <w:t xml:space="preserve"> согласно приложению 5 к настоящему решению.</w:t>
      </w:r>
    </w:p>
    <w:p w14:paraId="669D37AA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 w:cs="Arial"/>
          <w:sz w:val="28"/>
          <w:szCs w:val="28"/>
        </w:rPr>
        <w:t>Утвердить и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сточники финансирования дефицита бюджета муниципального округа Академический </w:t>
      </w:r>
      <w:r w:rsidRPr="00615B9B">
        <w:rPr>
          <w:rFonts w:ascii="Times New Roman" w:eastAsia="Calibri" w:hAnsi="Times New Roman"/>
          <w:sz w:val="28"/>
          <w:szCs w:val="28"/>
        </w:rPr>
        <w:t xml:space="preserve">на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2023 год и плановый период 2024 и 2025 годов</w:t>
      </w:r>
      <w:r w:rsidRPr="00615B9B">
        <w:rPr>
          <w:rFonts w:ascii="Times New Roman" w:eastAsia="Calibri" w:hAnsi="Times New Roman"/>
          <w:sz w:val="28"/>
          <w:szCs w:val="28"/>
        </w:rPr>
        <w:t xml:space="preserve"> согласно приложению 6 к настоящему решению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86D64A0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hAnsi="Times New Roman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  <w:r w:rsidRPr="00615B9B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округа Академический в </w:t>
      </w:r>
      <w:r w:rsidRPr="00615B9B">
        <w:rPr>
          <w:rFonts w:ascii="Times New Roman" w:eastAsia="Calibri" w:hAnsi="Times New Roman"/>
          <w:iCs/>
          <w:sz w:val="28"/>
          <w:szCs w:val="28"/>
          <w:lang w:eastAsia="en-US"/>
        </w:rPr>
        <w:t>2023 году в размере 0,0 тыс. рублей, 2024 году в размере 0,0 тыс. рублей, 2025 году в размере 0,0 тыс. рублей.</w:t>
      </w:r>
    </w:p>
    <w:p w14:paraId="57BA2F3B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Утвердить </w:t>
      </w:r>
      <w:r w:rsidRPr="00615B9B">
        <w:rPr>
          <w:rFonts w:ascii="Times New Roman" w:hAnsi="Times New Roman"/>
          <w:sz w:val="28"/>
          <w:szCs w:val="28"/>
        </w:rPr>
        <w:t>программу муниципальных гарантий в валюте Российской Федерации на 2023 год и плановый период 2024 и 2025 годов согласно Приложению 7.</w:t>
      </w:r>
    </w:p>
    <w:p w14:paraId="1CB2D3DC" w14:textId="2C2AEAA1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hAnsi="Times New Roman"/>
          <w:sz w:val="28"/>
          <w:szCs w:val="28"/>
        </w:rPr>
        <w:t>Утвердить верхний предел муниципального внутреннего долга муниципального округа Академический на 1 января 2024 года в размере 0,0 тыс. рублей, в том числе верхний предел долга по муниципальным гарантиям в валюте Российской Федерации в размере 0,0 тыс. рублей</w:t>
      </w:r>
      <w:r w:rsidR="00E07B0E">
        <w:rPr>
          <w:rFonts w:ascii="Times New Roman" w:hAnsi="Times New Roman"/>
          <w:sz w:val="28"/>
          <w:szCs w:val="28"/>
        </w:rPr>
        <w:t>;</w:t>
      </w:r>
      <w:r w:rsidRPr="00615B9B">
        <w:rPr>
          <w:rFonts w:ascii="Times New Roman" w:hAnsi="Times New Roman"/>
          <w:sz w:val="28"/>
          <w:szCs w:val="28"/>
        </w:rPr>
        <w:t xml:space="preserve">  </w:t>
      </w:r>
      <w:r w:rsidR="00E07B0E">
        <w:rPr>
          <w:rFonts w:ascii="Times New Roman" w:hAnsi="Times New Roman"/>
          <w:sz w:val="28"/>
          <w:szCs w:val="28"/>
        </w:rPr>
        <w:t>в</w:t>
      </w:r>
      <w:r w:rsidRPr="00615B9B">
        <w:rPr>
          <w:rFonts w:ascii="Times New Roman" w:hAnsi="Times New Roman"/>
          <w:sz w:val="28"/>
          <w:szCs w:val="28"/>
        </w:rPr>
        <w:t xml:space="preserve">ерхний предел муниципального внутреннего долга муниципального округа Академический на </w:t>
      </w:r>
      <w:r w:rsidRPr="00615B9B">
        <w:rPr>
          <w:rFonts w:ascii="Times New Roman" w:hAnsi="Times New Roman"/>
          <w:sz w:val="28"/>
          <w:szCs w:val="28"/>
        </w:rPr>
        <w:lastRenderedPageBreak/>
        <w:t>1 января 2025 года в размере 0,0 тыс. рублей, в том числе верхний предел долга по муниципальным гарантиям в валюте Российской Федерации в размере 0,0 тыс. рублей</w:t>
      </w:r>
      <w:r w:rsidR="00E07B0E">
        <w:rPr>
          <w:rFonts w:ascii="Times New Roman" w:hAnsi="Times New Roman"/>
          <w:sz w:val="28"/>
          <w:szCs w:val="28"/>
        </w:rPr>
        <w:t>;</w:t>
      </w:r>
      <w:r w:rsidRPr="00615B9B">
        <w:rPr>
          <w:rFonts w:ascii="Times New Roman" w:hAnsi="Times New Roman"/>
          <w:sz w:val="28"/>
          <w:szCs w:val="28"/>
        </w:rPr>
        <w:t xml:space="preserve"> </w:t>
      </w:r>
      <w:r w:rsidR="00E07B0E">
        <w:rPr>
          <w:rFonts w:ascii="Times New Roman" w:hAnsi="Times New Roman"/>
          <w:sz w:val="28"/>
          <w:szCs w:val="28"/>
        </w:rPr>
        <w:t>в</w:t>
      </w:r>
      <w:r w:rsidRPr="00615B9B">
        <w:rPr>
          <w:rFonts w:ascii="Times New Roman" w:hAnsi="Times New Roman"/>
          <w:sz w:val="28"/>
          <w:szCs w:val="28"/>
        </w:rPr>
        <w:t>ерхний предел муниципального внутреннего долга муниципального округа Академический на 1 января 2026 года в размере 0,0 тыс. рублей, в том числе верхний предел долга по муниципальным гарантиям в валюте Российской Федерации в сумме 0,0 тыс. рублей</w:t>
      </w:r>
      <w:r w:rsidR="00147A30">
        <w:rPr>
          <w:rFonts w:ascii="Times New Roman" w:hAnsi="Times New Roman"/>
          <w:sz w:val="28"/>
          <w:szCs w:val="28"/>
        </w:rPr>
        <w:t xml:space="preserve"> </w:t>
      </w:r>
      <w:r w:rsidR="00147A30" w:rsidRPr="00F86CFF">
        <w:rPr>
          <w:rFonts w:ascii="Times New Roman" w:hAnsi="Times New Roman"/>
          <w:sz w:val="28"/>
          <w:szCs w:val="28"/>
        </w:rPr>
        <w:t>согласно Приложению 8.</w:t>
      </w:r>
    </w:p>
    <w:p w14:paraId="13766834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hAnsi="Times New Roman"/>
          <w:sz w:val="28"/>
          <w:szCs w:val="28"/>
        </w:rPr>
        <w:t>Утвердить р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езервный фонд аппарата Совета депутатов муниципального округа Академический на 2023 год в сумме 500,0 тыс. рублей, в плановом 2024 году в размере 500,0 тыс. рублей, в плановом 2025 году в размере 500,00 тыс. рублей.</w:t>
      </w:r>
    </w:p>
    <w:p w14:paraId="40885F18" w14:textId="676382E5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sz w:val="28"/>
          <w:szCs w:val="28"/>
          <w:lang w:eastAsia="en-US"/>
        </w:rPr>
        <w:t>Утвердить о</w:t>
      </w:r>
      <w:r w:rsidRPr="00615B9B">
        <w:rPr>
          <w:rFonts w:ascii="Times New Roman" w:hAnsi="Times New Roman"/>
          <w:sz w:val="28"/>
          <w:szCs w:val="28"/>
        </w:rPr>
        <w:t>бъем межбюджетных трансфертов, получаемых и</w:t>
      </w:r>
      <w:r w:rsidR="00E773E8">
        <w:rPr>
          <w:rFonts w:ascii="Times New Roman" w:hAnsi="Times New Roman"/>
          <w:sz w:val="28"/>
          <w:szCs w:val="28"/>
        </w:rPr>
        <w:t>з</w:t>
      </w:r>
      <w:r w:rsidRPr="00615B9B">
        <w:rPr>
          <w:rFonts w:ascii="Times New Roman" w:hAnsi="Times New Roman"/>
          <w:sz w:val="28"/>
          <w:szCs w:val="28"/>
        </w:rPr>
        <w:t xml:space="preserve"> бюджета города Москвы в 2023 году в размере 0,0 тыс. рублей и плановом 2024 году в размере 0,0 тыс. рублей, 2025 году в размере 0,0 тыс. рублей. После распределения между ВМО, установленного Законом города Москвы объема межбюджетных трансфертов и заключения указанного соглашения, будут внесены соответствующие изменения в доходную и расходную части бюджета муниципального округа Академический на 2023 год.</w:t>
      </w:r>
    </w:p>
    <w:p w14:paraId="4AB4EB24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iCs/>
          <w:sz w:val="28"/>
          <w:szCs w:val="28"/>
          <w:lang w:eastAsia="en-US"/>
        </w:rPr>
        <w:t>Утвердить объем межбюджетных трансфертов, предоставляемых бюджету города Москвы в 2023 году в размере 483,3 тыс. рублей, в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2024 году в размере </w:t>
      </w:r>
      <w:r w:rsidRPr="00615B9B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483,3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2025 году в размере 483,3 тыс. рублей</w:t>
      </w:r>
      <w:r w:rsidRPr="00615B9B"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</w:p>
    <w:p w14:paraId="19ADB29A" w14:textId="77777777" w:rsidR="00397059" w:rsidRPr="00615B9B" w:rsidRDefault="00397059" w:rsidP="00397059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hAnsi="Times New Roman"/>
          <w:sz w:val="28"/>
          <w:szCs w:val="28"/>
        </w:rPr>
        <w:t>Утвердить в составе источников внутреннего финансирования дефицита бюджета муниципального округа Академический изменение остатков средств на счетах по учету средств бюджета муниципального округа Академический в течение 2023 года.</w:t>
      </w:r>
    </w:p>
    <w:p w14:paraId="37A96E5A" w14:textId="77777777" w:rsidR="00397059" w:rsidRPr="009910CA" w:rsidRDefault="00397059" w:rsidP="00397059">
      <w:pPr>
        <w:widowControl w:val="0"/>
        <w:numPr>
          <w:ilvl w:val="0"/>
          <w:numId w:val="21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910CA">
        <w:rPr>
          <w:rFonts w:ascii="Times New Roman" w:hAnsi="Times New Roman"/>
          <w:sz w:val="28"/>
          <w:szCs w:val="28"/>
        </w:rPr>
        <w:t>Предоставить исполнительно-распорядительному органу местного самоуправления муниципального округа Академический - аппарату Совета депутатов муниципального округа Академический право вносить изменения в сводную бюджетную роспись в соответствии с постановлением главы муниципального округа Академический без внесения изменений в Решение Совета депутатов муниципального округа Академический «О бюджете муниципального округа Академический на 2023 и плановый период 2024 и 2025 годов» в соответствии с положениями п.п.1,3 ст.217 БК РФ.</w:t>
      </w:r>
    </w:p>
    <w:p w14:paraId="79FB3335" w14:textId="77777777" w:rsidR="00397059" w:rsidRPr="009910CA" w:rsidRDefault="00397059" w:rsidP="00397059">
      <w:pPr>
        <w:widowControl w:val="0"/>
        <w:numPr>
          <w:ilvl w:val="0"/>
          <w:numId w:val="21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910CA">
        <w:rPr>
          <w:rFonts w:ascii="Times New Roman" w:hAnsi="Times New Roman"/>
          <w:sz w:val="28"/>
          <w:szCs w:val="28"/>
        </w:rPr>
        <w:t>Установить, что остаток средств, сложившийся в бюджете муниципального округа Академический по состоянию на 1 января 2023 года</w:t>
      </w:r>
      <w:r>
        <w:rPr>
          <w:rFonts w:ascii="Times New Roman" w:hAnsi="Times New Roman"/>
          <w:sz w:val="28"/>
          <w:szCs w:val="28"/>
        </w:rPr>
        <w:t xml:space="preserve"> может быть направлен на </w:t>
      </w:r>
      <w:r w:rsidRPr="007279C4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местного бюджета в течение соответствующего финансового года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9910CA">
        <w:rPr>
          <w:rFonts w:ascii="Times New Roman" w:hAnsi="Times New Roman"/>
          <w:sz w:val="28"/>
          <w:szCs w:val="28"/>
        </w:rPr>
        <w:t>на покрытие временного кассового разрыва.</w:t>
      </w:r>
    </w:p>
    <w:p w14:paraId="34E86128" w14:textId="77777777" w:rsidR="00397059" w:rsidRPr="009910CA" w:rsidRDefault="00397059" w:rsidP="00397059">
      <w:pPr>
        <w:widowControl w:val="0"/>
        <w:numPr>
          <w:ilvl w:val="0"/>
          <w:numId w:val="21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9910CA">
        <w:rPr>
          <w:rFonts w:ascii="Times New Roman" w:hAnsi="Times New Roman"/>
          <w:sz w:val="28"/>
          <w:szCs w:val="28"/>
        </w:rPr>
        <w:t xml:space="preserve">Установить, что полномочия по осуществлению организации исполнения местного бюджета, осуществлению отдельных функций по проведению операций по исполнению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</w:t>
      </w:r>
      <w:r w:rsidRPr="009910CA">
        <w:rPr>
          <w:rFonts w:ascii="Times New Roman" w:hAnsi="Times New Roman"/>
          <w:sz w:val="28"/>
          <w:szCs w:val="28"/>
        </w:rPr>
        <w:lastRenderedPageBreak/>
        <w:t>депутатов муниципального округа Академический Департаменту финансов города Москвы и осуществляются в соответствии с заключенным соглашением.</w:t>
      </w:r>
    </w:p>
    <w:p w14:paraId="51E3FA65" w14:textId="77777777" w:rsidR="00397059" w:rsidRPr="009910CA" w:rsidRDefault="00397059" w:rsidP="0039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10CA">
        <w:rPr>
          <w:rFonts w:ascii="Times New Roman" w:hAnsi="Times New Roman"/>
          <w:sz w:val="28"/>
          <w:szCs w:val="28"/>
          <w:shd w:val="clear" w:color="auto" w:fill="FFFFFF"/>
        </w:rPr>
        <w:t>5. Изменения в настоящее решение вносятся решением, принимаемым Советом депутатов муниципального округа Академический.</w:t>
      </w:r>
    </w:p>
    <w:p w14:paraId="3209DDBE" w14:textId="77777777" w:rsidR="00397059" w:rsidRPr="00615B9B" w:rsidRDefault="00397059" w:rsidP="0039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10CA">
        <w:rPr>
          <w:rFonts w:ascii="Times New Roman" w:hAnsi="Times New Roman"/>
          <w:sz w:val="28"/>
          <w:szCs w:val="28"/>
          <w:lang w:eastAsia="en-US"/>
        </w:rPr>
        <w:t>6. Опубликовать настоящее решение в бюллетене «Московский муниципальный вестник»</w:t>
      </w:r>
      <w:r w:rsidRPr="009910CA">
        <w:t xml:space="preserve"> </w:t>
      </w:r>
      <w:r w:rsidRPr="009910CA"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9" w:history="1"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2E51FE">
          <w:rPr>
            <w:rStyle w:val="a6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moacadem</w:t>
        </w:r>
        <w:proofErr w:type="spellEnd"/>
        <w:r w:rsidRPr="002E51FE">
          <w:rPr>
            <w:rStyle w:val="a6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en-US"/>
        </w:rPr>
        <w:t>.</w:t>
      </w:r>
      <w:r w:rsidRPr="00615B9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F8C8ED3" w14:textId="5084764E" w:rsidR="00397059" w:rsidRPr="009910CA" w:rsidRDefault="00397059" w:rsidP="003970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5E48">
        <w:rPr>
          <w:rFonts w:ascii="Times New Roman" w:hAnsi="Times New Roman"/>
          <w:sz w:val="28"/>
          <w:szCs w:val="28"/>
          <w:lang w:eastAsia="en-US"/>
        </w:rPr>
        <w:t>7. Настоящее решение вступает в силу с 1</w:t>
      </w:r>
      <w:r>
        <w:rPr>
          <w:rFonts w:ascii="Times New Roman" w:hAnsi="Times New Roman"/>
          <w:sz w:val="28"/>
          <w:szCs w:val="28"/>
          <w:lang w:eastAsia="en-US"/>
        </w:rPr>
        <w:t xml:space="preserve"> января </w:t>
      </w:r>
      <w:r w:rsidRPr="00905E48">
        <w:rPr>
          <w:rFonts w:ascii="Times New Roman" w:hAnsi="Times New Roman"/>
          <w:sz w:val="28"/>
          <w:szCs w:val="28"/>
          <w:lang w:eastAsia="en-US"/>
        </w:rPr>
        <w:t>2023 года.</w:t>
      </w:r>
    </w:p>
    <w:p w14:paraId="0E501577" w14:textId="77777777" w:rsidR="00397059" w:rsidRPr="009910CA" w:rsidRDefault="00397059" w:rsidP="0039705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10CA">
        <w:rPr>
          <w:rFonts w:ascii="Times New Roman" w:hAnsi="Times New Roman"/>
          <w:sz w:val="28"/>
          <w:szCs w:val="28"/>
        </w:rPr>
        <w:t>8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28BC643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360A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7EE2194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397059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24F733C1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2022 № 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397059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8C28CA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eastAsia="en-US"/>
        </w:rPr>
      </w:pPr>
    </w:p>
    <w:p w14:paraId="527396BA" w14:textId="77777777" w:rsidR="00397059" w:rsidRDefault="00397059" w:rsidP="00397059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Доходы бюджета муниципального округа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кадемический</w:t>
      </w:r>
    </w:p>
    <w:p w14:paraId="376A3B02" w14:textId="77777777" w:rsidR="00397059" w:rsidRDefault="00397059" w:rsidP="00397059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на 2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23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год и плановый период 2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24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 и 2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25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годов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   </w:t>
      </w:r>
    </w:p>
    <w:p w14:paraId="0166829D" w14:textId="77777777" w:rsidR="00397059" w:rsidRDefault="00397059" w:rsidP="00397059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567"/>
        <w:gridCol w:w="709"/>
        <w:gridCol w:w="850"/>
        <w:gridCol w:w="3544"/>
        <w:gridCol w:w="992"/>
        <w:gridCol w:w="851"/>
        <w:gridCol w:w="999"/>
      </w:tblGrid>
      <w:tr w:rsidR="00397059" w14:paraId="12A4B4F0" w14:textId="77777777" w:rsidTr="00397059">
        <w:trPr>
          <w:trHeight w:val="88"/>
          <w:jc w:val="center"/>
        </w:trPr>
        <w:tc>
          <w:tcPr>
            <w:tcW w:w="39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6E11" w14:textId="77777777" w:rsidR="00397059" w:rsidRPr="002977B6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77B6"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6263" w14:textId="77777777" w:rsidR="00397059" w:rsidRPr="002977B6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77B6"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3798" w14:textId="77777777" w:rsidR="00397059" w:rsidRPr="002977B6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77B6"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>Сумма на год (тыс. руб.)</w:t>
            </w:r>
          </w:p>
        </w:tc>
      </w:tr>
      <w:tr w:rsidR="00397059" w14:paraId="6366A8FD" w14:textId="77777777" w:rsidTr="00397059">
        <w:trPr>
          <w:trHeight w:val="219"/>
          <w:jc w:val="center"/>
        </w:trPr>
        <w:tc>
          <w:tcPr>
            <w:tcW w:w="73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122F" w14:textId="77777777" w:rsidR="00397059" w:rsidRPr="002977B6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7B5A" w14:textId="77777777" w:rsidR="00397059" w:rsidRPr="002977B6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77B6"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0336" w14:textId="77777777" w:rsidR="00397059" w:rsidRPr="002977B6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77B6"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>2023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90E74" w14:textId="77777777" w:rsidR="00397059" w:rsidRPr="002977B6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77B6"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>2024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37D4" w14:textId="77777777" w:rsidR="00397059" w:rsidRPr="002977B6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977B6"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>2025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>г.</w:t>
            </w:r>
          </w:p>
        </w:tc>
      </w:tr>
      <w:tr w:rsidR="00397059" w14:paraId="524CEE1C" w14:textId="77777777" w:rsidTr="00397059">
        <w:trPr>
          <w:trHeight w:val="224"/>
          <w:jc w:val="center"/>
        </w:trPr>
        <w:tc>
          <w:tcPr>
            <w:tcW w:w="73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DE1B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96BD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9DEA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BD7E5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6DBD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397059" w14:paraId="25742034" w14:textId="77777777" w:rsidTr="00397059">
        <w:trPr>
          <w:trHeight w:val="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8B26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18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2EFB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4EE5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C5679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2B08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5D241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00DA8" w14:textId="77777777" w:rsidR="00397059" w:rsidRPr="002977B6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2977B6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8E497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2063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6442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397059" w14:paraId="2D559C38" w14:textId="77777777" w:rsidTr="0039705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437C4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C41FC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C03B0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580C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C876C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40384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AB27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DECF4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83B28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6ABD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4264,7</w:t>
            </w:r>
          </w:p>
        </w:tc>
      </w:tr>
      <w:tr w:rsidR="00397059" w14:paraId="5FBA0A70" w14:textId="77777777" w:rsidTr="00397059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6D5BA" w14:textId="77777777" w:rsidR="00397059" w:rsidRDefault="00397059" w:rsidP="00397059">
            <w:pP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220D" w14:textId="77777777" w:rsidR="00397059" w:rsidRDefault="00397059" w:rsidP="00397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32A0" w14:textId="77777777" w:rsidR="00397059" w:rsidRDefault="00397059" w:rsidP="00397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FFF29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CBC55" w14:textId="77777777" w:rsidR="00397059" w:rsidRDefault="00397059" w:rsidP="00397059">
            <w:pPr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ED10" w14:textId="77777777" w:rsidR="00397059" w:rsidRDefault="00397059" w:rsidP="00397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2CAB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7C41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1A52D" w14:textId="77777777" w:rsidR="00397059" w:rsidRDefault="00397059" w:rsidP="00397059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87D7" w14:textId="77777777" w:rsidR="00397059" w:rsidRDefault="00397059" w:rsidP="003970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7059" w14:paraId="037B4258" w14:textId="77777777" w:rsidTr="00397059">
        <w:trPr>
          <w:trHeight w:val="1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4187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C5E3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17A65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41DF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BEEF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1B622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11FC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FF65F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6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B5DE0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692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D192A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3664,7</w:t>
            </w:r>
          </w:p>
        </w:tc>
      </w:tr>
      <w:tr w:rsidR="00397059" w14:paraId="22D55EC2" w14:textId="77777777" w:rsidTr="00397059">
        <w:trPr>
          <w:trHeight w:val="15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CD488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21F7A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E5C65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56B3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9DD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95AE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5FF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B23E8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6741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EF8A2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97059" w14:paraId="18A199B6" w14:textId="77777777" w:rsidTr="00397059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EE59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4BD2D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A301B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3D99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DC7E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6934E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06C1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5F7C7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42B7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53E0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397059" w14:paraId="56ACCCEB" w14:textId="77777777" w:rsidTr="00397059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28CB9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5220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62F3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4EF80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D8A4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7EEEF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1B44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0F4BE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9EC39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2053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97059" w14:paraId="44CEE5D9" w14:textId="77777777" w:rsidTr="00397059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E3920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24DB9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CAEE3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E1DE4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B574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0646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6AD2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6C763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C1DA5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A265F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97059" w14:paraId="0A5C8999" w14:textId="77777777" w:rsidTr="00397059">
        <w:trPr>
          <w:trHeight w:val="7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49FC8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8F5A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2456B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DC58E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AE75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8396" w14:textId="77777777" w:rsidR="00397059" w:rsidRDefault="00397059" w:rsidP="00397059">
            <w:pPr>
              <w:spacing w:after="0" w:line="240" w:lineRule="auto"/>
              <w:ind w:left="-45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FD77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58E54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20D07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A7738" w14:textId="77777777" w:rsidR="00397059" w:rsidRDefault="00397059" w:rsidP="00397059">
            <w:pPr>
              <w:spacing w:after="0" w:line="240" w:lineRule="auto"/>
              <w:ind w:left="-30" w:right="-45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1B176C6E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6CA77420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6F1EEA5B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14:paraId="10119348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D4BEC21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4AE5F98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0960723" w14:textId="77777777" w:rsidR="00397059" w:rsidRDefault="00397059" w:rsidP="00397059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14:paraId="369C970B" w14:textId="77777777" w:rsidR="00397059" w:rsidRDefault="00397059" w:rsidP="00397059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2</w:t>
      </w:r>
    </w:p>
    <w:p w14:paraId="2270AACD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5755360A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7B0706FB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13-12-2022</w:t>
      </w:r>
    </w:p>
    <w:p w14:paraId="16450B84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1D77901" w14:textId="77777777" w:rsidR="00397059" w:rsidRDefault="00397059" w:rsidP="00397059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едомственная структура расходов</w:t>
      </w: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 бюджета </w:t>
      </w:r>
    </w:p>
    <w:p w14:paraId="724A0216" w14:textId="77777777" w:rsidR="00397059" w:rsidRDefault="00397059" w:rsidP="00397059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муниципального округа Академический на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3 год</w:t>
      </w:r>
    </w:p>
    <w:p w14:paraId="1C3F0765" w14:textId="77777777" w:rsidR="00397059" w:rsidRDefault="00397059" w:rsidP="00397059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3539"/>
        <w:gridCol w:w="1239"/>
        <w:gridCol w:w="918"/>
        <w:gridCol w:w="1653"/>
        <w:gridCol w:w="930"/>
        <w:gridCol w:w="1416"/>
      </w:tblGrid>
      <w:tr w:rsidR="00397059" w:rsidRPr="00873DB8" w14:paraId="6514AC6E" w14:textId="77777777" w:rsidTr="00397059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7BD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D24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7B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873DB8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41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6F2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88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2023 год    Сумма        </w:t>
            </w:r>
            <w:proofErr w:type="gram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873DB8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397059" w:rsidRPr="00873DB8" w14:paraId="34E40556" w14:textId="77777777" w:rsidTr="00397059">
        <w:trPr>
          <w:trHeight w:val="29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7E38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B87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A7E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BCA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7748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C9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97059" w:rsidRPr="00873DB8" w14:paraId="21EFEE6A" w14:textId="77777777" w:rsidTr="00397059">
        <w:trPr>
          <w:trHeight w:val="40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894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959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235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5D0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E93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307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97059" w:rsidRPr="00873DB8" w14:paraId="359C3070" w14:textId="77777777" w:rsidTr="00397059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150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64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0E8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400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472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9CD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24 228,10 </w:t>
            </w:r>
          </w:p>
        </w:tc>
      </w:tr>
      <w:tr w:rsidR="00397059" w:rsidRPr="00873DB8" w14:paraId="6286CF09" w14:textId="77777777" w:rsidTr="00397059">
        <w:trPr>
          <w:trHeight w:val="4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F8F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79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2F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378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80D5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672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19 809,20 </w:t>
            </w:r>
          </w:p>
        </w:tc>
      </w:tr>
      <w:tr w:rsidR="00397059" w:rsidRPr="00873DB8" w14:paraId="771F341E" w14:textId="77777777" w:rsidTr="00397059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17F9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D5C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CCB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923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3C9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9EE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4 031,10</w:t>
            </w:r>
          </w:p>
        </w:tc>
      </w:tr>
      <w:tr w:rsidR="00397059" w:rsidRPr="00873DB8" w14:paraId="1AABA67B" w14:textId="77777777" w:rsidTr="00397059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51F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6B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951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A77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1E2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9DA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4 031,10</w:t>
            </w:r>
          </w:p>
        </w:tc>
      </w:tr>
      <w:tr w:rsidR="00397059" w:rsidRPr="00873DB8" w14:paraId="41B86D07" w14:textId="77777777" w:rsidTr="00397059">
        <w:trPr>
          <w:trHeight w:val="13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6BB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0E3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7A8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F8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BC7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5B5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 979,10</w:t>
            </w:r>
          </w:p>
        </w:tc>
      </w:tr>
      <w:tr w:rsidR="00397059" w:rsidRPr="00873DB8" w14:paraId="2D0554F5" w14:textId="77777777" w:rsidTr="00397059">
        <w:trPr>
          <w:trHeight w:val="6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7D8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C78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938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737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B37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521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 979,10</w:t>
            </w:r>
          </w:p>
        </w:tc>
      </w:tr>
      <w:tr w:rsidR="00397059" w:rsidRPr="00873DB8" w14:paraId="585E5CF9" w14:textId="77777777" w:rsidTr="00397059">
        <w:trPr>
          <w:trHeight w:val="6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FB5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201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CBFA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DE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319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04C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702,10</w:t>
            </w:r>
          </w:p>
        </w:tc>
      </w:tr>
      <w:tr w:rsidR="00397059" w:rsidRPr="00873DB8" w14:paraId="39636BDB" w14:textId="77777777" w:rsidTr="00397059">
        <w:trPr>
          <w:trHeight w:val="8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A11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A0A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3AC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A84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BB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8BF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70,40</w:t>
            </w:r>
          </w:p>
        </w:tc>
      </w:tr>
      <w:tr w:rsidR="00397059" w:rsidRPr="00873DB8" w14:paraId="34259FB2" w14:textId="77777777" w:rsidTr="00397059">
        <w:trPr>
          <w:trHeight w:val="11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845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73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03D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3F2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311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D2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906,60</w:t>
            </w:r>
          </w:p>
        </w:tc>
      </w:tr>
      <w:tr w:rsidR="00397059" w:rsidRPr="00873DB8" w14:paraId="1DC5E8CE" w14:textId="77777777" w:rsidTr="00397059">
        <w:trPr>
          <w:trHeight w:val="4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4B0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28F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C5F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0B72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0B6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F7A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52,00</w:t>
            </w:r>
          </w:p>
        </w:tc>
      </w:tr>
      <w:tr w:rsidR="00397059" w:rsidRPr="00873DB8" w14:paraId="5B30E76A" w14:textId="77777777" w:rsidTr="00397059">
        <w:trPr>
          <w:trHeight w:val="13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F05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1AB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A18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1AC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107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A7A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2,00</w:t>
            </w:r>
          </w:p>
        </w:tc>
      </w:tr>
      <w:tr w:rsidR="00397059" w:rsidRPr="00873DB8" w14:paraId="189546D8" w14:textId="77777777" w:rsidTr="00397059">
        <w:trPr>
          <w:trHeight w:val="7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A71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336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692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F79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A12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C5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2,00</w:t>
            </w:r>
          </w:p>
        </w:tc>
      </w:tr>
      <w:tr w:rsidR="00397059" w:rsidRPr="00873DB8" w14:paraId="38221894" w14:textId="77777777" w:rsidTr="00397059">
        <w:trPr>
          <w:trHeight w:val="8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9AE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0A0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948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946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DE0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802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2,00</w:t>
            </w:r>
          </w:p>
        </w:tc>
      </w:tr>
      <w:tr w:rsidR="00397059" w:rsidRPr="00873DB8" w14:paraId="5A44CA78" w14:textId="77777777" w:rsidTr="00397059">
        <w:trPr>
          <w:trHeight w:val="106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AE2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AD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0C0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126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14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464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234,00</w:t>
            </w:r>
          </w:p>
        </w:tc>
      </w:tr>
      <w:tr w:rsidR="00397059" w:rsidRPr="00873DB8" w14:paraId="75692128" w14:textId="77777777" w:rsidTr="00397059">
        <w:trPr>
          <w:trHeight w:val="6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36F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2FC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8AA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278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2D1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395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34,00</w:t>
            </w:r>
          </w:p>
        </w:tc>
      </w:tr>
      <w:tr w:rsidR="00397059" w:rsidRPr="00873DB8" w14:paraId="53F60510" w14:textId="77777777" w:rsidTr="00570D8D">
        <w:trPr>
          <w:trHeight w:val="7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ECF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E69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42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22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5BE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_GoBack"/>
            <w:bookmarkEnd w:id="4"/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443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34,00</w:t>
            </w:r>
          </w:p>
        </w:tc>
      </w:tr>
      <w:tr w:rsidR="00397059" w:rsidRPr="00873DB8" w14:paraId="24CD84A0" w14:textId="77777777" w:rsidTr="00570D8D">
        <w:trPr>
          <w:trHeight w:val="8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262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A33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A19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F10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8AF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05E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34,00</w:t>
            </w:r>
          </w:p>
        </w:tc>
      </w:tr>
      <w:tr w:rsidR="00397059" w:rsidRPr="00873DB8" w14:paraId="7127B8E0" w14:textId="77777777" w:rsidTr="00570D8D">
        <w:trPr>
          <w:trHeight w:val="8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65C4D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65D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896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F2E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9AD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7E9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34,00</w:t>
            </w:r>
          </w:p>
        </w:tc>
      </w:tr>
      <w:tr w:rsidR="00397059" w:rsidRPr="00873DB8" w14:paraId="7923687A" w14:textId="77777777" w:rsidTr="00397059">
        <w:trPr>
          <w:trHeight w:val="136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6EE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3B6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D40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FDA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682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A0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97059" w:rsidRPr="00873DB8" w14:paraId="75FE8064" w14:textId="77777777" w:rsidTr="00397059">
        <w:trPr>
          <w:trHeight w:val="11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F86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201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232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C6D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218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386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14 914,10</w:t>
            </w:r>
          </w:p>
        </w:tc>
      </w:tr>
      <w:tr w:rsidR="00397059" w:rsidRPr="00873DB8" w14:paraId="2BDB5AE6" w14:textId="77777777" w:rsidTr="00397059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718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B2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EDB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DC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067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B3A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4 602,10</w:t>
            </w:r>
          </w:p>
        </w:tc>
      </w:tr>
      <w:tr w:rsidR="00397059" w:rsidRPr="00873DB8" w14:paraId="18B746CE" w14:textId="77777777" w:rsidTr="00397059">
        <w:trPr>
          <w:trHeight w:val="15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F0D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2B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334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824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13A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74B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1 504,10</w:t>
            </w:r>
          </w:p>
        </w:tc>
      </w:tr>
      <w:tr w:rsidR="00397059" w:rsidRPr="00873DB8" w14:paraId="390E506B" w14:textId="77777777" w:rsidTr="00397059">
        <w:trPr>
          <w:trHeight w:val="6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1AC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811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DF1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54B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B95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20F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1 504,10</w:t>
            </w:r>
          </w:p>
        </w:tc>
      </w:tr>
      <w:tr w:rsidR="00397059" w:rsidRPr="00873DB8" w14:paraId="79BB2D5C" w14:textId="77777777" w:rsidTr="00397059">
        <w:trPr>
          <w:trHeight w:val="6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EFC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E6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5A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D1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49C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6E5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8 511,30</w:t>
            </w:r>
          </w:p>
        </w:tc>
      </w:tr>
      <w:tr w:rsidR="00397059" w:rsidRPr="00873DB8" w14:paraId="6FBF4172" w14:textId="77777777" w:rsidTr="00397059">
        <w:trPr>
          <w:trHeight w:val="8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82B3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B71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2DA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C3D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532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401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22,40</w:t>
            </w:r>
          </w:p>
        </w:tc>
      </w:tr>
      <w:tr w:rsidR="00397059" w:rsidRPr="00873DB8" w14:paraId="68A0C54A" w14:textId="77777777" w:rsidTr="00397059">
        <w:trPr>
          <w:trHeight w:val="12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930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1FB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C2F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5D0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FE4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C60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570,40</w:t>
            </w:r>
          </w:p>
        </w:tc>
      </w:tr>
      <w:tr w:rsidR="00397059" w:rsidRPr="00873DB8" w14:paraId="75D7CB06" w14:textId="77777777" w:rsidTr="00397059">
        <w:trPr>
          <w:trHeight w:val="8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992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1F6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73F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3B8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62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073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 098,00</w:t>
            </w:r>
          </w:p>
        </w:tc>
      </w:tr>
      <w:tr w:rsidR="00397059" w:rsidRPr="00873DB8" w14:paraId="11085148" w14:textId="77777777" w:rsidTr="00397059">
        <w:trPr>
          <w:trHeight w:val="8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986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28C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F18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87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412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D0D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 098,00</w:t>
            </w:r>
          </w:p>
        </w:tc>
      </w:tr>
      <w:tr w:rsidR="00397059" w:rsidRPr="00873DB8" w14:paraId="7C1DD3ED" w14:textId="77777777" w:rsidTr="00397059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EF7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822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0E0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95C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DE5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CB8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998,00</w:t>
            </w:r>
          </w:p>
        </w:tc>
      </w:tr>
      <w:tr w:rsidR="00397059" w:rsidRPr="00873DB8" w14:paraId="5BC53FEC" w14:textId="77777777" w:rsidTr="00397059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1C0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951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E38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BC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549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FD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97059" w:rsidRPr="00873DB8" w14:paraId="082933D2" w14:textId="77777777" w:rsidTr="00397059">
        <w:trPr>
          <w:trHeight w:val="5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2BA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AD9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405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06B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F5D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19C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312,00</w:t>
            </w:r>
          </w:p>
        </w:tc>
      </w:tr>
      <w:tr w:rsidR="00397059" w:rsidRPr="00873DB8" w14:paraId="688F4E60" w14:textId="77777777" w:rsidTr="00397059">
        <w:trPr>
          <w:trHeight w:val="14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BB0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0CA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1CB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4FB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A74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242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12,00</w:t>
            </w:r>
          </w:p>
        </w:tc>
      </w:tr>
      <w:tr w:rsidR="00397059" w:rsidRPr="00873DB8" w14:paraId="7338295B" w14:textId="77777777" w:rsidTr="00397059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A10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4F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DAA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E7E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669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17B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12,00</w:t>
            </w:r>
          </w:p>
        </w:tc>
      </w:tr>
      <w:tr w:rsidR="00397059" w:rsidRPr="00873DB8" w14:paraId="7130E051" w14:textId="77777777" w:rsidTr="00397059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878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6856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BD7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84C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68E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A06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12,00</w:t>
            </w:r>
          </w:p>
        </w:tc>
      </w:tr>
      <w:tr w:rsidR="00397059" w:rsidRPr="00873DB8" w14:paraId="7DB79EE7" w14:textId="77777777" w:rsidTr="00397059">
        <w:trPr>
          <w:trHeight w:val="4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6D2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300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8C0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E2A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5E38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CCB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500,00</w:t>
            </w:r>
          </w:p>
        </w:tc>
      </w:tr>
      <w:tr w:rsidR="00397059" w:rsidRPr="00873DB8" w14:paraId="3C826A7E" w14:textId="77777777" w:rsidTr="00397059">
        <w:trPr>
          <w:trHeight w:val="6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06B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868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E62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531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375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5E2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97059" w:rsidRPr="00873DB8" w14:paraId="6DF5143C" w14:textId="77777777" w:rsidTr="00397059">
        <w:trPr>
          <w:trHeight w:val="4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399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48B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800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2CB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58F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2E6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 xml:space="preserve">500,00 </w:t>
            </w:r>
          </w:p>
        </w:tc>
      </w:tr>
      <w:tr w:rsidR="00397059" w:rsidRPr="00873DB8" w14:paraId="39EDCF67" w14:textId="77777777" w:rsidTr="00397059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346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833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407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848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4F55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7F9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97059" w:rsidRPr="00873DB8" w14:paraId="4A77E42D" w14:textId="77777777" w:rsidTr="00397059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77A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698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9B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FC6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66F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D5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130,00 </w:t>
            </w:r>
          </w:p>
        </w:tc>
      </w:tr>
      <w:tr w:rsidR="00397059" w:rsidRPr="00873DB8" w14:paraId="4D65AF6D" w14:textId="77777777" w:rsidTr="00397059">
        <w:trPr>
          <w:trHeight w:val="9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779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2B7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CE1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372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859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218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 xml:space="preserve">130,00 </w:t>
            </w:r>
          </w:p>
        </w:tc>
      </w:tr>
      <w:tr w:rsidR="00397059" w:rsidRPr="00873DB8" w14:paraId="7DA537E0" w14:textId="77777777" w:rsidTr="00397059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C6B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ECF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7A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635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103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FC3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 xml:space="preserve">130,00 </w:t>
            </w:r>
          </w:p>
        </w:tc>
      </w:tr>
      <w:tr w:rsidR="00397059" w:rsidRPr="00873DB8" w14:paraId="73CAB17F" w14:textId="77777777" w:rsidTr="00397059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816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8ED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4F1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C01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E5F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87B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 xml:space="preserve">130,00 </w:t>
            </w:r>
          </w:p>
        </w:tc>
      </w:tr>
      <w:tr w:rsidR="00397059" w:rsidRPr="00873DB8" w14:paraId="41809D0F" w14:textId="77777777" w:rsidTr="00397059">
        <w:trPr>
          <w:trHeight w:val="6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3C5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A78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819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A47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4EA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672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97059" w:rsidRPr="00873DB8" w14:paraId="3A4D40E4" w14:textId="77777777" w:rsidTr="00397059">
        <w:trPr>
          <w:trHeight w:val="7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62A6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B49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C75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4C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C2B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E5D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7059" w:rsidRPr="00873DB8" w14:paraId="07C43A5F" w14:textId="77777777" w:rsidTr="00397059">
        <w:trPr>
          <w:trHeight w:val="8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4CF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4E7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184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ED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BB8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643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97059" w:rsidRPr="00873DB8" w14:paraId="20EEC221" w14:textId="77777777" w:rsidTr="00397059">
        <w:trPr>
          <w:trHeight w:val="6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FE5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3EE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A0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939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802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C9F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97059" w:rsidRPr="00873DB8" w14:paraId="6F7483ED" w14:textId="77777777" w:rsidTr="00397059">
        <w:trPr>
          <w:trHeight w:val="8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24B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F20D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10A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D6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3BF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C20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97059" w:rsidRPr="00873DB8" w14:paraId="23CCE226" w14:textId="77777777" w:rsidTr="00397059">
        <w:trPr>
          <w:trHeight w:val="8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0A1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087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925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475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64E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822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97059" w:rsidRPr="00873DB8" w14:paraId="3AA51BF7" w14:textId="77777777" w:rsidTr="00397059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919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1F4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91B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697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768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6FD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2 106,00</w:t>
            </w:r>
          </w:p>
        </w:tc>
      </w:tr>
      <w:tr w:rsidR="00397059" w:rsidRPr="00873DB8" w14:paraId="57654883" w14:textId="77777777" w:rsidTr="00397059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A79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1773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88B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FD2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496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1A3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2 106,00</w:t>
            </w:r>
          </w:p>
        </w:tc>
      </w:tr>
      <w:tr w:rsidR="00397059" w:rsidRPr="00873DB8" w14:paraId="4D8D62EE" w14:textId="77777777" w:rsidTr="00397059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A5D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807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50B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633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E94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66D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106,00</w:t>
            </w:r>
          </w:p>
        </w:tc>
      </w:tr>
      <w:tr w:rsidR="00397059" w:rsidRPr="00873DB8" w14:paraId="1A321BAB" w14:textId="77777777" w:rsidTr="00397059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250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F60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6A7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2D5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BDC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13D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106,00</w:t>
            </w:r>
          </w:p>
        </w:tc>
      </w:tr>
      <w:tr w:rsidR="00397059" w:rsidRPr="00873DB8" w14:paraId="7873C4EC" w14:textId="77777777" w:rsidTr="00397059">
        <w:trPr>
          <w:trHeight w:val="85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37E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748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24F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6A2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096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922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106,00</w:t>
            </w:r>
          </w:p>
        </w:tc>
      </w:tr>
      <w:tr w:rsidR="00397059" w:rsidRPr="00873DB8" w14:paraId="6EE4FD0A" w14:textId="77777777" w:rsidTr="00397059">
        <w:trPr>
          <w:trHeight w:val="85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7B2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9D3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736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C1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536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87C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106,00</w:t>
            </w:r>
          </w:p>
        </w:tc>
      </w:tr>
      <w:tr w:rsidR="00397059" w:rsidRPr="00873DB8" w14:paraId="6956CDD6" w14:textId="77777777" w:rsidTr="00397059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4C5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5C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8C5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D4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5F2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85D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972,90</w:t>
            </w:r>
          </w:p>
        </w:tc>
      </w:tr>
      <w:tr w:rsidR="00397059" w:rsidRPr="00873DB8" w14:paraId="23102E2D" w14:textId="77777777" w:rsidTr="00397059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70F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C47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C6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4BF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2F4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7E6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483,30</w:t>
            </w:r>
          </w:p>
        </w:tc>
      </w:tr>
      <w:tr w:rsidR="00397059" w:rsidRPr="00873DB8" w14:paraId="602F671F" w14:textId="77777777" w:rsidTr="00397059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82D3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92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60A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695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498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989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83,30</w:t>
            </w:r>
          </w:p>
        </w:tc>
      </w:tr>
      <w:tr w:rsidR="00397059" w:rsidRPr="00873DB8" w14:paraId="08711300" w14:textId="77777777" w:rsidTr="00397059">
        <w:trPr>
          <w:trHeight w:val="5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F0F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2D3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9B3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F0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49D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D27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83,30</w:t>
            </w:r>
          </w:p>
        </w:tc>
      </w:tr>
      <w:tr w:rsidR="00397059" w:rsidRPr="00873DB8" w14:paraId="4CE1B8A5" w14:textId="77777777" w:rsidTr="00397059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8C7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842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8F2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BD9F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9A3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00A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489,60</w:t>
            </w:r>
          </w:p>
        </w:tc>
      </w:tr>
      <w:tr w:rsidR="00397059" w:rsidRPr="00873DB8" w14:paraId="732C667A" w14:textId="77777777" w:rsidTr="00397059">
        <w:trPr>
          <w:trHeight w:val="6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71B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BF1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82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568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3B2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42C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89,60</w:t>
            </w:r>
          </w:p>
        </w:tc>
      </w:tr>
      <w:tr w:rsidR="00397059" w:rsidRPr="00873DB8" w14:paraId="2EF35E61" w14:textId="77777777" w:rsidTr="00397059">
        <w:trPr>
          <w:trHeight w:val="6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55E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B59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35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915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2DC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816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89,60</w:t>
            </w:r>
          </w:p>
        </w:tc>
      </w:tr>
      <w:tr w:rsidR="00397059" w:rsidRPr="00873DB8" w14:paraId="0C8D9E61" w14:textId="77777777" w:rsidTr="00397059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82C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20C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32C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37F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990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986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1 240,00</w:t>
            </w:r>
          </w:p>
        </w:tc>
      </w:tr>
      <w:tr w:rsidR="00397059" w:rsidRPr="00873DB8" w14:paraId="391ACAAA" w14:textId="77777777" w:rsidTr="00397059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9A4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46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ABE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FA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B66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73F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1 040,00</w:t>
            </w:r>
          </w:p>
        </w:tc>
      </w:tr>
      <w:tr w:rsidR="00397059" w:rsidRPr="00873DB8" w14:paraId="78764EC3" w14:textId="77777777" w:rsidTr="00397059">
        <w:trPr>
          <w:trHeight w:val="6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AB1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125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2E5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734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37D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42A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 040,00</w:t>
            </w:r>
          </w:p>
        </w:tc>
      </w:tr>
      <w:tr w:rsidR="00397059" w:rsidRPr="00873DB8" w14:paraId="6C1C0D10" w14:textId="77777777" w:rsidTr="00397059">
        <w:trPr>
          <w:trHeight w:val="7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903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68A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79B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EB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B3A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CC4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97059" w:rsidRPr="00873DB8" w14:paraId="509F17D7" w14:textId="77777777" w:rsidTr="00397059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202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CC5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CF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7D8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7BE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360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97059" w:rsidRPr="00873DB8" w14:paraId="3CE58E84" w14:textId="77777777" w:rsidTr="00397059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276D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C08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5A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DE1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23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052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97059" w:rsidRPr="00873DB8" w14:paraId="1179727D" w14:textId="77777777" w:rsidTr="00397059">
        <w:trPr>
          <w:trHeight w:val="5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3B6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323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15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1F44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EA2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3B7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97059" w:rsidRPr="00873DB8" w14:paraId="77A43057" w14:textId="77777777" w:rsidTr="00397059">
        <w:trPr>
          <w:trHeight w:val="5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D25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396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71B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6E4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EEDD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068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97059" w:rsidRPr="00873DB8" w14:paraId="1434CEE1" w14:textId="77777777" w:rsidTr="00397059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839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5B1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F2E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12D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495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F95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</w:tr>
      <w:tr w:rsidR="00397059" w:rsidRPr="00873DB8" w14:paraId="0BD6E831" w14:textId="77777777" w:rsidTr="00397059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4C9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98F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3B7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18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6DA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BC7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97059" w:rsidRPr="00873DB8" w14:paraId="319F1B43" w14:textId="77777777" w:rsidTr="00397059">
        <w:trPr>
          <w:trHeight w:val="6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53C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BB8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3FD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856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C03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061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97059" w:rsidRPr="00873DB8" w14:paraId="3F25CBF0" w14:textId="77777777" w:rsidTr="00397059">
        <w:trPr>
          <w:trHeight w:val="9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A5B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54A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BDA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470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4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AA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5936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97059" w:rsidRPr="00873DB8" w14:paraId="232A5FB1" w14:textId="77777777" w:rsidTr="00397059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7C0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B0B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5C9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DD9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15E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A77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,00</w:t>
            </w:r>
          </w:p>
        </w:tc>
      </w:tr>
    </w:tbl>
    <w:p w14:paraId="2BA5CC83" w14:textId="77777777" w:rsidR="00397059" w:rsidRDefault="00397059" w:rsidP="00397059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12A394CF" w14:textId="77777777" w:rsidR="00397059" w:rsidRDefault="00397059" w:rsidP="00397059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36CCC81E" w14:textId="77777777" w:rsidR="00397059" w:rsidRDefault="00397059" w:rsidP="0039705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925EC94" w14:textId="77777777" w:rsidR="00397059" w:rsidRDefault="00397059" w:rsidP="0039705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</w:p>
    <w:p w14:paraId="6EF1E71E" w14:textId="77777777" w:rsidR="00397059" w:rsidRDefault="00397059" w:rsidP="00397059">
      <w:pPr>
        <w:spacing w:after="0" w:line="240" w:lineRule="auto"/>
        <w:ind w:left="5670" w:firstLine="3119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3</w:t>
      </w:r>
    </w:p>
    <w:p w14:paraId="1DBA5137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0FCA6008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61D2DD75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13-12-2022</w:t>
      </w:r>
    </w:p>
    <w:p w14:paraId="79C4A5BC" w14:textId="77777777" w:rsidR="00397059" w:rsidRDefault="00397059" w:rsidP="0039705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8172226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едомственная структура расходов бюджета</w:t>
      </w:r>
    </w:p>
    <w:p w14:paraId="7A85C13A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7852BB76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плановый период 2024 и 2025 годов</w:t>
      </w:r>
    </w:p>
    <w:p w14:paraId="18EEA591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709"/>
        <w:gridCol w:w="992"/>
        <w:gridCol w:w="850"/>
        <w:gridCol w:w="1276"/>
        <w:gridCol w:w="1276"/>
      </w:tblGrid>
      <w:tr w:rsidR="00397059" w:rsidRPr="00873DB8" w14:paraId="493D506D" w14:textId="77777777" w:rsidTr="0089141B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320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3A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EB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873DB8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74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00C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0B3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2024 </w:t>
            </w:r>
            <w:proofErr w:type="gram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год  Сумма</w:t>
            </w:r>
            <w:proofErr w:type="gramEnd"/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FBD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2025 год Сумма        </w:t>
            </w:r>
            <w:proofErr w:type="gram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873DB8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397059" w:rsidRPr="00873DB8" w14:paraId="6D92A9CA" w14:textId="77777777" w:rsidTr="0089141B">
        <w:trPr>
          <w:trHeight w:val="2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34B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6FD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E57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2BC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DB7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6FF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4DF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97059" w:rsidRPr="00873DB8" w14:paraId="5E2DD892" w14:textId="77777777" w:rsidTr="0089141B">
        <w:trPr>
          <w:trHeight w:val="40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A42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D95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87E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38F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E3B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473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904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97059" w:rsidRPr="00873DB8" w14:paraId="40398FE2" w14:textId="77777777" w:rsidTr="0089141B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3EA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FF1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8D5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31D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746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339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 xml:space="preserve">24 241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F23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 xml:space="preserve">24 241,60 </w:t>
            </w:r>
          </w:p>
        </w:tc>
      </w:tr>
      <w:tr w:rsidR="00397059" w:rsidRPr="00873DB8" w14:paraId="33DC4D16" w14:textId="77777777" w:rsidTr="0089141B">
        <w:trPr>
          <w:trHeight w:val="4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B1C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457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553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83C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CCE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4AC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 xml:space="preserve">19 216,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AF3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 xml:space="preserve">18 610,70 </w:t>
            </w:r>
          </w:p>
        </w:tc>
      </w:tr>
      <w:tr w:rsidR="00397059" w:rsidRPr="00873DB8" w14:paraId="7EFE6D68" w14:textId="77777777" w:rsidTr="0089141B">
        <w:trPr>
          <w:trHeight w:val="8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0DC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408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B40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CF8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5D7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558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3 9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F7D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3 989,50</w:t>
            </w:r>
          </w:p>
        </w:tc>
      </w:tr>
      <w:tr w:rsidR="00397059" w:rsidRPr="00873DB8" w14:paraId="6EA25ED2" w14:textId="77777777" w:rsidTr="0089141B">
        <w:trPr>
          <w:trHeight w:val="4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367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BE5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B9A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DBB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F7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7AC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DF7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</w:tr>
      <w:tr w:rsidR="00397059" w:rsidRPr="00873DB8" w14:paraId="2C0B1740" w14:textId="77777777" w:rsidTr="0089141B">
        <w:trPr>
          <w:trHeight w:val="13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9DE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1A8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948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AC7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BA8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CB8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C4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</w:tr>
      <w:tr w:rsidR="00397059" w:rsidRPr="00873DB8" w14:paraId="64262173" w14:textId="77777777" w:rsidTr="0089141B">
        <w:trPr>
          <w:trHeight w:val="6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C60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8A8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44C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CF9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099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9F0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99B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</w:tr>
      <w:tr w:rsidR="00397059" w:rsidRPr="00873DB8" w14:paraId="1C13F5A3" w14:textId="77777777" w:rsidTr="0089141B">
        <w:trPr>
          <w:trHeight w:val="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E316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73E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D1F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CC0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D85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A3D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9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B93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970,10</w:t>
            </w:r>
          </w:p>
        </w:tc>
      </w:tr>
      <w:tr w:rsidR="00397059" w:rsidRPr="00873DB8" w14:paraId="3A6FB752" w14:textId="77777777" w:rsidTr="0089141B">
        <w:trPr>
          <w:trHeight w:val="9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39A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2B9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0AD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CF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3D4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C3E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53F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70,40</w:t>
            </w:r>
          </w:p>
        </w:tc>
      </w:tr>
      <w:tr w:rsidR="00397059" w:rsidRPr="00873DB8" w14:paraId="69C5E092" w14:textId="77777777" w:rsidTr="0089141B">
        <w:trPr>
          <w:trHeight w:val="10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8C0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783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618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2A3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C76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DBA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DE6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97,00</w:t>
            </w:r>
          </w:p>
        </w:tc>
      </w:tr>
      <w:tr w:rsidR="00397059" w:rsidRPr="00873DB8" w14:paraId="7A37FC8E" w14:textId="77777777" w:rsidTr="0089141B">
        <w:trPr>
          <w:trHeight w:val="4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21F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0F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102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4D4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B37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E76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C6E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52,00</w:t>
            </w:r>
          </w:p>
        </w:tc>
      </w:tr>
      <w:tr w:rsidR="00397059" w:rsidRPr="00873DB8" w14:paraId="187DA7BE" w14:textId="77777777" w:rsidTr="0089141B">
        <w:trPr>
          <w:trHeight w:val="1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CAB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EDD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AB7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19C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515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6E1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8A1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</w:tr>
      <w:tr w:rsidR="00397059" w:rsidRPr="00873DB8" w14:paraId="1DFD867A" w14:textId="77777777" w:rsidTr="0089141B">
        <w:trPr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E28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A82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0E4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7EE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697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E1C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6A8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</w:tr>
      <w:tr w:rsidR="00397059" w:rsidRPr="00873DB8" w14:paraId="2B352CBA" w14:textId="77777777" w:rsidTr="0089141B">
        <w:trPr>
          <w:trHeight w:val="8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CAA1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484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219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2D6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5FB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029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3DA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</w:tr>
      <w:tr w:rsidR="00397059" w:rsidRPr="00873DB8" w14:paraId="1056014C" w14:textId="77777777" w:rsidTr="0089141B">
        <w:trPr>
          <w:trHeight w:val="11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953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466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A45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177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FEB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BDC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7C4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34,00</w:t>
            </w:r>
          </w:p>
        </w:tc>
      </w:tr>
      <w:tr w:rsidR="00397059" w:rsidRPr="00873DB8" w14:paraId="4114F855" w14:textId="77777777" w:rsidTr="0089141B">
        <w:trPr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6EF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CA7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CF9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623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B99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CFC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13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</w:tr>
      <w:tr w:rsidR="00397059" w:rsidRPr="00873DB8" w14:paraId="37DC727E" w14:textId="77777777" w:rsidTr="0089141B">
        <w:trPr>
          <w:trHeight w:val="7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9C3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9A7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685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03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2EC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477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321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</w:tr>
      <w:tr w:rsidR="00397059" w:rsidRPr="00873DB8" w14:paraId="37AF0A99" w14:textId="77777777" w:rsidTr="0089141B">
        <w:trPr>
          <w:trHeight w:val="8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2E1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9B1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BBC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069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3F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9BC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160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</w:tr>
      <w:tr w:rsidR="00397059" w:rsidRPr="00873DB8" w14:paraId="542B3327" w14:textId="77777777" w:rsidTr="0089141B">
        <w:trPr>
          <w:trHeight w:val="8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535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2C0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08E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3EE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A61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A47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101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</w:tr>
      <w:tr w:rsidR="00397059" w:rsidRPr="00873DB8" w14:paraId="03968B5B" w14:textId="77777777" w:rsidTr="0089141B">
        <w:trPr>
          <w:trHeight w:val="1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3A5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911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3B7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8C4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CC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A7F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F6FF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0,00</w:t>
            </w:r>
          </w:p>
        </w:tc>
      </w:tr>
      <w:tr w:rsidR="00397059" w:rsidRPr="00873DB8" w14:paraId="004ED071" w14:textId="77777777" w:rsidTr="0089141B">
        <w:trPr>
          <w:trHeight w:val="11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DFE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689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6F5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AB4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DB9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11A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4 36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9BB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3 757,20</w:t>
            </w:r>
          </w:p>
        </w:tc>
      </w:tr>
      <w:tr w:rsidR="00397059" w:rsidRPr="00873DB8" w14:paraId="2E9920E3" w14:textId="77777777" w:rsidTr="0089141B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366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AFF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749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E20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E9F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07F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4 0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868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 445,20</w:t>
            </w:r>
          </w:p>
        </w:tc>
      </w:tr>
      <w:tr w:rsidR="00397059" w:rsidRPr="00873DB8" w14:paraId="6473FC63" w14:textId="77777777" w:rsidTr="0089141B">
        <w:trPr>
          <w:trHeight w:val="1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816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22B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43A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7B9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0C3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6B62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1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249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1 504,10</w:t>
            </w:r>
          </w:p>
        </w:tc>
      </w:tr>
      <w:tr w:rsidR="00397059" w:rsidRPr="00873DB8" w14:paraId="1844BA44" w14:textId="77777777" w:rsidTr="0089141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570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909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BDE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103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66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79C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1 50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B78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1 504,10</w:t>
            </w:r>
          </w:p>
        </w:tc>
      </w:tr>
      <w:tr w:rsidR="00397059" w:rsidRPr="00873DB8" w14:paraId="742FBFF2" w14:textId="77777777" w:rsidTr="0089141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737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190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68E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333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02F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BCF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 5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ED2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 511,30</w:t>
            </w:r>
          </w:p>
        </w:tc>
      </w:tr>
      <w:tr w:rsidR="00397059" w:rsidRPr="00873DB8" w14:paraId="0098F935" w14:textId="77777777" w:rsidTr="0089141B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96A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6AF0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61C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FF0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E9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7AA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D47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22,40</w:t>
            </w:r>
          </w:p>
        </w:tc>
      </w:tr>
      <w:tr w:rsidR="00397059" w:rsidRPr="00873DB8" w14:paraId="1398C586" w14:textId="77777777" w:rsidTr="0089141B">
        <w:trPr>
          <w:trHeight w:val="1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123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798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7E2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BC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EAA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0FA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FF2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570,40</w:t>
            </w:r>
          </w:p>
        </w:tc>
      </w:tr>
      <w:tr w:rsidR="00397059" w:rsidRPr="00873DB8" w14:paraId="37E7136A" w14:textId="77777777" w:rsidTr="0089141B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570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A8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805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73C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81F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D76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5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F2E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941,10</w:t>
            </w:r>
          </w:p>
        </w:tc>
      </w:tr>
      <w:tr w:rsidR="00397059" w:rsidRPr="00873DB8" w14:paraId="17404216" w14:textId="77777777" w:rsidTr="0089141B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8E8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42F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852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DBF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98C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E26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5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A10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941,10</w:t>
            </w:r>
          </w:p>
        </w:tc>
      </w:tr>
      <w:tr w:rsidR="00397059" w:rsidRPr="00873DB8" w14:paraId="340123B7" w14:textId="77777777" w:rsidTr="0089141B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0B9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E2F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1DA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AC0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D8F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48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8A5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841,10</w:t>
            </w:r>
          </w:p>
        </w:tc>
      </w:tr>
      <w:tr w:rsidR="00397059" w:rsidRPr="00873DB8" w14:paraId="24840772" w14:textId="77777777" w:rsidTr="0089141B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03D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193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F8B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7FD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4DB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6EC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B2B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0B8336FF" w14:textId="77777777" w:rsidTr="0089141B">
        <w:trPr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E5D6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331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471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A8A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C99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906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A4A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312,00</w:t>
            </w:r>
          </w:p>
        </w:tc>
      </w:tr>
      <w:tr w:rsidR="00397059" w:rsidRPr="00873DB8" w14:paraId="3349C22B" w14:textId="77777777" w:rsidTr="0089141B">
        <w:trPr>
          <w:trHeight w:val="1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17B1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68B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DBA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08E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5B72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CA2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483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</w:tr>
      <w:tr w:rsidR="00397059" w:rsidRPr="00873DB8" w14:paraId="288439FD" w14:textId="77777777" w:rsidTr="0089141B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B43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EF4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91A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384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07F2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4EC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98B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</w:tr>
      <w:tr w:rsidR="00397059" w:rsidRPr="00873DB8" w14:paraId="1089D8A7" w14:textId="77777777" w:rsidTr="0089141B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576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08F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0A5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0D1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0E0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62B7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F5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</w:tr>
      <w:tr w:rsidR="00397059" w:rsidRPr="00873DB8" w14:paraId="005D0435" w14:textId="77777777" w:rsidTr="0089141B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444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27D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567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EF7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991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368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F37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500,00</w:t>
            </w:r>
          </w:p>
        </w:tc>
      </w:tr>
      <w:tr w:rsidR="00397059" w:rsidRPr="00873DB8" w14:paraId="4A7BB3B5" w14:textId="77777777" w:rsidTr="0089141B">
        <w:trPr>
          <w:trHeight w:val="7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03C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B3D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43B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A1B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96B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9F6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554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</w:tr>
      <w:tr w:rsidR="00397059" w:rsidRPr="00873DB8" w14:paraId="0810D3F4" w14:textId="77777777" w:rsidTr="0089141B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F1E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323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29A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96D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0E7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E80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78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</w:tr>
      <w:tr w:rsidR="00397059" w:rsidRPr="00873DB8" w14:paraId="7F492704" w14:textId="77777777" w:rsidTr="0089141B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EBF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4E2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DA3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B56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954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87C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9FE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</w:tr>
      <w:tr w:rsidR="00397059" w:rsidRPr="00873DB8" w14:paraId="46B62029" w14:textId="77777777" w:rsidTr="0089141B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D21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BBB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C6F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73AF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B6E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F677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BB2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30,00</w:t>
            </w:r>
          </w:p>
        </w:tc>
      </w:tr>
      <w:tr w:rsidR="00397059" w:rsidRPr="00873DB8" w14:paraId="5DA00599" w14:textId="77777777" w:rsidTr="0089141B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9FE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61E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98B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388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00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278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4B1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</w:tr>
      <w:tr w:rsidR="00397059" w:rsidRPr="00873DB8" w14:paraId="08D7BD16" w14:textId="77777777" w:rsidTr="0089141B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956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3E1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6A0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0D9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8C1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ECB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A4C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</w:tr>
      <w:tr w:rsidR="00397059" w:rsidRPr="00873DB8" w14:paraId="6B4BCD67" w14:textId="77777777" w:rsidTr="0089141B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AC3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8EC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19A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F01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31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1D6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83B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</w:tr>
      <w:tr w:rsidR="00397059" w:rsidRPr="00873DB8" w14:paraId="14ACC2B1" w14:textId="77777777" w:rsidTr="0089141B">
        <w:trPr>
          <w:trHeight w:val="6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D9C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D58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756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CB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15A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92D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2C0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397059" w:rsidRPr="00873DB8" w14:paraId="1E5A1FA7" w14:textId="77777777" w:rsidTr="0089141B">
        <w:trPr>
          <w:trHeight w:val="8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B1F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AE1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B1B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B19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F44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427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42F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722A5709" w14:textId="77777777" w:rsidTr="0089141B">
        <w:trPr>
          <w:trHeight w:val="10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D114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835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E48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72D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A37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C68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E8A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37A86EFE" w14:textId="77777777" w:rsidTr="0089141B">
        <w:trPr>
          <w:trHeight w:val="6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E49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33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D03E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88D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8A8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741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C41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2E6F618D" w14:textId="77777777" w:rsidTr="0089141B">
        <w:trPr>
          <w:trHeight w:val="6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D3A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5FA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42C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428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4A2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596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E17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2E502306" w14:textId="77777777" w:rsidTr="0089141B">
        <w:trPr>
          <w:trHeight w:val="9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2C3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63E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06B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6AE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0FC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4D0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17B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7DE43D08" w14:textId="77777777" w:rsidTr="0089141B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589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C0F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C13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446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ECF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B49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F90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 106,00</w:t>
            </w:r>
          </w:p>
        </w:tc>
      </w:tr>
      <w:tr w:rsidR="00397059" w:rsidRPr="00873DB8" w14:paraId="5AF22117" w14:textId="77777777" w:rsidTr="0089141B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64A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0212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92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092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FDD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6D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89B7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</w:tr>
      <w:tr w:rsidR="00397059" w:rsidRPr="00873DB8" w14:paraId="19AA3484" w14:textId="77777777" w:rsidTr="0089141B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53E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E25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157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869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7C4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CFE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243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</w:tr>
      <w:tr w:rsidR="00397059" w:rsidRPr="00873DB8" w14:paraId="263350F8" w14:textId="77777777" w:rsidTr="0089141B">
        <w:trPr>
          <w:trHeight w:val="5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5A0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9F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E8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7A2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E6F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449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AED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</w:tr>
      <w:tr w:rsidR="00397059" w:rsidRPr="00873DB8" w14:paraId="23E5A94E" w14:textId="77777777" w:rsidTr="0089141B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F72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C6A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0CA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87B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170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532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85B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</w:tr>
      <w:tr w:rsidR="00397059" w:rsidRPr="00873DB8" w14:paraId="64C53B65" w14:textId="77777777" w:rsidTr="0089141B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D78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0BE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DAC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0F6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D4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D73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C2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</w:tr>
      <w:tr w:rsidR="00397059" w:rsidRPr="00873DB8" w14:paraId="3ACA252C" w14:textId="77777777" w:rsidTr="0089141B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7F9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6F6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3D8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4B5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1B8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CCF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97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B47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972,90</w:t>
            </w:r>
          </w:p>
        </w:tc>
      </w:tr>
      <w:tr w:rsidR="00397059" w:rsidRPr="00873DB8" w14:paraId="77C17073" w14:textId="77777777" w:rsidTr="0089141B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0E5D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852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F75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C9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DC8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FB0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48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53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483,30</w:t>
            </w:r>
          </w:p>
        </w:tc>
      </w:tr>
      <w:tr w:rsidR="00397059" w:rsidRPr="00873DB8" w14:paraId="7311C938" w14:textId="77777777" w:rsidTr="0089141B">
        <w:trPr>
          <w:trHeight w:val="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DB5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й трансф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AAA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301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CC6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7FE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928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A46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3,30</w:t>
            </w:r>
          </w:p>
        </w:tc>
      </w:tr>
      <w:tr w:rsidR="00397059" w:rsidRPr="00873DB8" w14:paraId="7ED82C09" w14:textId="77777777" w:rsidTr="0089141B">
        <w:trPr>
          <w:trHeight w:val="5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15B1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2AA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B2A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07F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103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B96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BEE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3,30</w:t>
            </w:r>
          </w:p>
        </w:tc>
      </w:tr>
      <w:tr w:rsidR="00397059" w:rsidRPr="00873DB8" w14:paraId="182E792F" w14:textId="77777777" w:rsidTr="0089141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605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A1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F80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DC5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C1F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D77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877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489,60</w:t>
            </w:r>
          </w:p>
        </w:tc>
      </w:tr>
      <w:tr w:rsidR="00397059" w:rsidRPr="00873DB8" w14:paraId="11AF4B92" w14:textId="77777777" w:rsidTr="0089141B">
        <w:trPr>
          <w:trHeight w:val="7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C63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B9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9E5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E7F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DA6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A20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A7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9,60</w:t>
            </w:r>
          </w:p>
        </w:tc>
      </w:tr>
      <w:tr w:rsidR="00397059" w:rsidRPr="00873DB8" w14:paraId="5E770E5A" w14:textId="77777777" w:rsidTr="0089141B">
        <w:trPr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C89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938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AF7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BF9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459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8DF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397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9,60</w:t>
            </w:r>
          </w:p>
        </w:tc>
      </w:tr>
      <w:tr w:rsidR="00397059" w:rsidRPr="00873DB8" w14:paraId="2CAEFB08" w14:textId="77777777" w:rsidTr="0089141B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6C2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361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D7F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D1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D4B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BD4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30D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 240,00</w:t>
            </w:r>
          </w:p>
        </w:tc>
      </w:tr>
      <w:tr w:rsidR="00397059" w:rsidRPr="00873DB8" w14:paraId="560AF3D5" w14:textId="77777777" w:rsidTr="0089141B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21A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8D1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86E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97C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2A3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956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D82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 040,00</w:t>
            </w:r>
          </w:p>
        </w:tc>
      </w:tr>
      <w:tr w:rsidR="00397059" w:rsidRPr="00873DB8" w14:paraId="11A365BE" w14:textId="77777777" w:rsidTr="0089141B">
        <w:trPr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91DE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F37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1B3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E84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2F4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B32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8CE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40,00</w:t>
            </w:r>
          </w:p>
        </w:tc>
      </w:tr>
      <w:tr w:rsidR="00397059" w:rsidRPr="00873DB8" w14:paraId="7CC6FBEA" w14:textId="77777777" w:rsidTr="0089141B">
        <w:trPr>
          <w:trHeight w:val="7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EC1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CFF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9F0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A6A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B12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09A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EF0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</w:tr>
      <w:tr w:rsidR="00397059" w:rsidRPr="00873DB8" w14:paraId="254EEABF" w14:textId="77777777" w:rsidTr="0089141B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436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C3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5E6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D90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CABF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4AE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FD15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</w:tr>
      <w:tr w:rsidR="00397059" w:rsidRPr="00873DB8" w14:paraId="117D1F29" w14:textId="77777777" w:rsidTr="0089141B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69B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900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54F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A44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62B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799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8CC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</w:tr>
      <w:tr w:rsidR="00397059" w:rsidRPr="00873DB8" w14:paraId="00339EA0" w14:textId="77777777" w:rsidTr="0089141B">
        <w:trPr>
          <w:trHeight w:val="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273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08B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882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7C9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AC8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A4F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370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0,00</w:t>
            </w:r>
          </w:p>
        </w:tc>
      </w:tr>
      <w:tr w:rsidR="00397059" w:rsidRPr="00873DB8" w14:paraId="0F4C52F9" w14:textId="77777777" w:rsidTr="0089141B">
        <w:trPr>
          <w:trHeight w:val="5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118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503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1C3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0F1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221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082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94F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0,00</w:t>
            </w:r>
          </w:p>
        </w:tc>
      </w:tr>
      <w:tr w:rsidR="00397059" w:rsidRPr="00873DB8" w14:paraId="44C45A01" w14:textId="77777777" w:rsidTr="0089141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D78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0AF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A2A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D30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FAB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9DB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27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00,00</w:t>
            </w:r>
          </w:p>
        </w:tc>
      </w:tr>
      <w:tr w:rsidR="00397059" w:rsidRPr="00873DB8" w14:paraId="2291AA5D" w14:textId="77777777" w:rsidTr="0089141B">
        <w:trPr>
          <w:trHeight w:val="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A35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202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F55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4E8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040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A98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AAB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00,00</w:t>
            </w:r>
          </w:p>
        </w:tc>
      </w:tr>
      <w:tr w:rsidR="00397059" w:rsidRPr="00873DB8" w14:paraId="6BA01820" w14:textId="77777777" w:rsidTr="0089141B">
        <w:trPr>
          <w:trHeight w:val="6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65A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4EC5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96E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1F1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FE3F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0A5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BD0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</w:tr>
      <w:tr w:rsidR="00397059" w:rsidRPr="00873DB8" w14:paraId="672DD927" w14:textId="77777777" w:rsidTr="0089141B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684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5D5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3A8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6DE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5D1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AA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096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</w:tr>
      <w:tr w:rsidR="00397059" w:rsidRPr="00873DB8" w14:paraId="122935F9" w14:textId="77777777" w:rsidTr="0089141B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A43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36F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58C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9DC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4F2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A12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4DE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</w:tr>
      <w:tr w:rsidR="00397059" w:rsidRPr="00873DB8" w14:paraId="2529FA52" w14:textId="77777777" w:rsidTr="0089141B">
        <w:trPr>
          <w:trHeight w:val="4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3FC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FF6C" w14:textId="77777777" w:rsidR="00397059" w:rsidRPr="00873DB8" w:rsidRDefault="00397059" w:rsidP="00397059">
            <w:pPr>
              <w:spacing w:after="0" w:line="240" w:lineRule="auto"/>
              <w:rPr>
                <w:color w:val="000000"/>
              </w:rPr>
            </w:pPr>
            <w:r w:rsidRPr="00873DB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9512" w14:textId="77777777" w:rsidR="00397059" w:rsidRPr="00873DB8" w:rsidRDefault="00397059" w:rsidP="00397059">
            <w:pPr>
              <w:spacing w:after="0" w:line="240" w:lineRule="auto"/>
              <w:rPr>
                <w:color w:val="000000"/>
              </w:rPr>
            </w:pPr>
            <w:r w:rsidRPr="00873DB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AE48" w14:textId="77777777" w:rsidR="00397059" w:rsidRPr="00873DB8" w:rsidRDefault="00397059" w:rsidP="00397059">
            <w:pPr>
              <w:spacing w:after="0" w:line="240" w:lineRule="auto"/>
              <w:rPr>
                <w:color w:val="000000"/>
              </w:rPr>
            </w:pPr>
            <w:r w:rsidRPr="00873DB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B25C" w14:textId="77777777" w:rsidR="00397059" w:rsidRPr="00873DB8" w:rsidRDefault="00397059" w:rsidP="00397059">
            <w:pPr>
              <w:spacing w:after="0" w:line="240" w:lineRule="auto"/>
              <w:rPr>
                <w:color w:val="000000"/>
              </w:rPr>
            </w:pPr>
            <w:r w:rsidRPr="00873DB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541B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6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728E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1 212,00</w:t>
            </w:r>
          </w:p>
        </w:tc>
      </w:tr>
    </w:tbl>
    <w:p w14:paraId="5674D6C2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B5FA871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FCDDA54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73DBC35" w14:textId="3E2C0763" w:rsidR="00397059" w:rsidRDefault="00397059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366A021D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5" w:name="_Hlk121494905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4</w:t>
      </w:r>
    </w:p>
    <w:bookmarkEnd w:id="5"/>
    <w:p w14:paraId="23F27514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27823E75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4AA2DF34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13-12-2022</w:t>
      </w:r>
    </w:p>
    <w:p w14:paraId="559AB64B" w14:textId="77777777" w:rsidR="00397059" w:rsidRDefault="00397059" w:rsidP="00397059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B5041F9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14:paraId="40FFC86C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14:paraId="2FB89E58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дов расходов классификации расходов бюджета</w:t>
      </w:r>
    </w:p>
    <w:p w14:paraId="589F57E8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73FC3320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2023 год</w:t>
      </w:r>
    </w:p>
    <w:p w14:paraId="2D423648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3539"/>
        <w:gridCol w:w="1239"/>
        <w:gridCol w:w="918"/>
        <w:gridCol w:w="1653"/>
        <w:gridCol w:w="930"/>
        <w:gridCol w:w="1416"/>
      </w:tblGrid>
      <w:tr w:rsidR="00397059" w:rsidRPr="00873DB8" w14:paraId="25C58968" w14:textId="77777777" w:rsidTr="00397059">
        <w:trPr>
          <w:trHeight w:val="26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321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0B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Код ведомств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F0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873DB8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29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EA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E9E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2023 год    Сумма        </w:t>
            </w:r>
            <w:proofErr w:type="gram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873DB8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397059" w:rsidRPr="00873DB8" w14:paraId="60C4D9E5" w14:textId="77777777" w:rsidTr="00397059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514A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20A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A16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B41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902F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D72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97059" w:rsidRPr="00873DB8" w14:paraId="4D81A2B6" w14:textId="77777777" w:rsidTr="00397059">
        <w:trPr>
          <w:trHeight w:val="29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012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22A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AF9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0EA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95A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183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97059" w:rsidRPr="00873DB8" w14:paraId="457752F3" w14:textId="77777777" w:rsidTr="00397059">
        <w:trPr>
          <w:trHeight w:val="6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0AD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C0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3C0A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0E7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08F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600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24 228,10 </w:t>
            </w:r>
          </w:p>
        </w:tc>
      </w:tr>
      <w:tr w:rsidR="00397059" w:rsidRPr="00873DB8" w14:paraId="20DAA558" w14:textId="77777777" w:rsidTr="00397059">
        <w:trPr>
          <w:trHeight w:val="4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FCB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, в том числе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849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D1C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432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B99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6C7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19 809,20 </w:t>
            </w:r>
          </w:p>
        </w:tc>
      </w:tr>
      <w:tr w:rsidR="00397059" w:rsidRPr="00873DB8" w14:paraId="27351A17" w14:textId="77777777" w:rsidTr="00397059">
        <w:trPr>
          <w:trHeight w:val="8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E1B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B43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BB1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C59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BEFF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ED3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4 031,10</w:t>
            </w:r>
          </w:p>
        </w:tc>
      </w:tr>
      <w:tr w:rsidR="00397059" w:rsidRPr="00873DB8" w14:paraId="19AA32B1" w14:textId="77777777" w:rsidTr="00397059">
        <w:trPr>
          <w:trHeight w:val="6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9B0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327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CD6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137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1237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2E2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4 031,10</w:t>
            </w:r>
          </w:p>
        </w:tc>
      </w:tr>
      <w:tr w:rsidR="00397059" w:rsidRPr="00873DB8" w14:paraId="2F936070" w14:textId="77777777" w:rsidTr="00397059">
        <w:trPr>
          <w:trHeight w:val="14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689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92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48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B37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ACC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325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 979,10</w:t>
            </w:r>
          </w:p>
        </w:tc>
      </w:tr>
      <w:tr w:rsidR="00397059" w:rsidRPr="00873DB8" w14:paraId="5E02469F" w14:textId="77777777" w:rsidTr="00397059">
        <w:trPr>
          <w:trHeight w:val="8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6AD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EF9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FE6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402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574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598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 979,10</w:t>
            </w:r>
          </w:p>
        </w:tc>
      </w:tr>
      <w:tr w:rsidR="00397059" w:rsidRPr="00873DB8" w14:paraId="6D1E927B" w14:textId="77777777" w:rsidTr="00397059">
        <w:trPr>
          <w:trHeight w:val="6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17C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1B3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D25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1B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E59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465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702,10</w:t>
            </w:r>
          </w:p>
        </w:tc>
      </w:tr>
      <w:tr w:rsidR="00397059" w:rsidRPr="00873DB8" w14:paraId="68305E25" w14:textId="77777777" w:rsidTr="00397059">
        <w:trPr>
          <w:trHeight w:val="9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63E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926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51C9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A12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15E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23CB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70,40</w:t>
            </w:r>
          </w:p>
        </w:tc>
      </w:tr>
      <w:tr w:rsidR="00397059" w:rsidRPr="00873DB8" w14:paraId="40809250" w14:textId="77777777" w:rsidTr="00397059">
        <w:trPr>
          <w:trHeight w:val="11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A29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129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B46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A31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A03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90E9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906,60</w:t>
            </w:r>
          </w:p>
        </w:tc>
      </w:tr>
      <w:tr w:rsidR="00397059" w:rsidRPr="00873DB8" w14:paraId="0A55B813" w14:textId="77777777" w:rsidTr="00397059">
        <w:trPr>
          <w:trHeight w:val="6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E56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247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7E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E44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566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7D3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52,00</w:t>
            </w:r>
          </w:p>
        </w:tc>
      </w:tr>
      <w:tr w:rsidR="00397059" w:rsidRPr="00873DB8" w14:paraId="4C5C8F8F" w14:textId="77777777" w:rsidTr="00397059">
        <w:trPr>
          <w:trHeight w:val="14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70D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BD9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A3E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FB3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D0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EB2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2,00</w:t>
            </w:r>
          </w:p>
        </w:tc>
      </w:tr>
      <w:tr w:rsidR="00397059" w:rsidRPr="00873DB8" w14:paraId="59471060" w14:textId="77777777" w:rsidTr="00397059">
        <w:trPr>
          <w:trHeight w:val="8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50F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0E3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135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36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87D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CDC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2,00</w:t>
            </w:r>
          </w:p>
        </w:tc>
      </w:tr>
      <w:tr w:rsidR="00397059" w:rsidRPr="00873DB8" w14:paraId="545AE4C4" w14:textId="77777777" w:rsidTr="00397059">
        <w:trPr>
          <w:trHeight w:val="7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1ED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3AD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BD1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443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F3D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29F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2,00</w:t>
            </w:r>
          </w:p>
        </w:tc>
      </w:tr>
      <w:tr w:rsidR="00397059" w:rsidRPr="00873DB8" w14:paraId="3B7F5490" w14:textId="77777777" w:rsidTr="00397059">
        <w:trPr>
          <w:trHeight w:val="12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17D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1E0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79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32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86D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BEB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234,00</w:t>
            </w:r>
          </w:p>
        </w:tc>
      </w:tr>
      <w:tr w:rsidR="00397059" w:rsidRPr="00873DB8" w14:paraId="1643AC15" w14:textId="77777777" w:rsidTr="00397059">
        <w:trPr>
          <w:trHeight w:val="8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E93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F833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3F8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266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545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810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34,00</w:t>
            </w:r>
          </w:p>
        </w:tc>
      </w:tr>
      <w:tr w:rsidR="00397059" w:rsidRPr="00873DB8" w14:paraId="49BF5F82" w14:textId="77777777" w:rsidTr="00397059">
        <w:trPr>
          <w:trHeight w:val="6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607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BAAD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2D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9BF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86D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4CC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34,00</w:t>
            </w:r>
          </w:p>
        </w:tc>
      </w:tr>
      <w:tr w:rsidR="00397059" w:rsidRPr="00873DB8" w14:paraId="6713165B" w14:textId="77777777" w:rsidTr="00397059">
        <w:trPr>
          <w:trHeight w:val="85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E9C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375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5D6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ABC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16A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26A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34,00</w:t>
            </w:r>
          </w:p>
        </w:tc>
      </w:tr>
      <w:tr w:rsidR="00397059" w:rsidRPr="00873DB8" w14:paraId="0830D37F" w14:textId="77777777" w:rsidTr="00397059">
        <w:trPr>
          <w:trHeight w:val="8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D8FA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D76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6D2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1A4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37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090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34,00</w:t>
            </w:r>
          </w:p>
        </w:tc>
      </w:tr>
      <w:tr w:rsidR="00397059" w:rsidRPr="00873DB8" w14:paraId="2688A3A6" w14:textId="77777777" w:rsidTr="00397059">
        <w:trPr>
          <w:trHeight w:val="136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57F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1C51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26A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53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857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6FA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97059" w:rsidRPr="00873DB8" w14:paraId="778B5873" w14:textId="77777777" w:rsidTr="00397059">
        <w:trPr>
          <w:trHeight w:val="13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CC3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C9D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47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655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4FF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878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14 914,10</w:t>
            </w:r>
          </w:p>
        </w:tc>
      </w:tr>
      <w:tr w:rsidR="00397059" w:rsidRPr="00873DB8" w14:paraId="501832AF" w14:textId="77777777" w:rsidTr="00397059">
        <w:trPr>
          <w:trHeight w:val="13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312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BAD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D3F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D9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13D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312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4 602,10</w:t>
            </w:r>
          </w:p>
        </w:tc>
      </w:tr>
      <w:tr w:rsidR="00397059" w:rsidRPr="00873DB8" w14:paraId="0A2B6E11" w14:textId="77777777" w:rsidTr="00397059">
        <w:trPr>
          <w:trHeight w:val="1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4B4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A54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8CD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342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BB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E1B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1 504,10</w:t>
            </w:r>
          </w:p>
        </w:tc>
      </w:tr>
      <w:tr w:rsidR="00397059" w:rsidRPr="00873DB8" w14:paraId="7D99324F" w14:textId="77777777" w:rsidTr="00397059">
        <w:trPr>
          <w:trHeight w:val="85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341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BC0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484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2B9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A24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C7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1 504,10</w:t>
            </w:r>
          </w:p>
        </w:tc>
      </w:tr>
      <w:tr w:rsidR="00397059" w:rsidRPr="00873DB8" w14:paraId="0824C18B" w14:textId="77777777" w:rsidTr="00397059">
        <w:trPr>
          <w:trHeight w:val="6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EDB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90C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C92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CDF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57E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AE6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8 511,30</w:t>
            </w:r>
          </w:p>
        </w:tc>
      </w:tr>
      <w:tr w:rsidR="00397059" w:rsidRPr="00873DB8" w14:paraId="633EAA85" w14:textId="77777777" w:rsidTr="00397059">
        <w:trPr>
          <w:trHeight w:val="10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A01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DE8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067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9F4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7E0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8E9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22,40</w:t>
            </w:r>
          </w:p>
        </w:tc>
      </w:tr>
      <w:tr w:rsidR="00397059" w:rsidRPr="00873DB8" w14:paraId="0225EBE1" w14:textId="77777777" w:rsidTr="00397059">
        <w:trPr>
          <w:trHeight w:val="11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A4D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442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CF8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764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847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E72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570,40</w:t>
            </w:r>
          </w:p>
        </w:tc>
      </w:tr>
      <w:tr w:rsidR="00397059" w:rsidRPr="00873DB8" w14:paraId="409F63A3" w14:textId="77777777" w:rsidTr="00397059">
        <w:trPr>
          <w:trHeight w:val="12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D92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77E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544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9B5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0C4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CC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 098,00</w:t>
            </w:r>
          </w:p>
        </w:tc>
      </w:tr>
      <w:tr w:rsidR="00397059" w:rsidRPr="00873DB8" w14:paraId="26EDD3E1" w14:textId="77777777" w:rsidTr="00397059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4BC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79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4DD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B6F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8EA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83D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 098,00</w:t>
            </w:r>
          </w:p>
        </w:tc>
      </w:tr>
      <w:tr w:rsidR="00397059" w:rsidRPr="00873DB8" w14:paraId="22F41467" w14:textId="77777777" w:rsidTr="00397059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37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E03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41C8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A8C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B64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AA4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998,00</w:t>
            </w:r>
          </w:p>
        </w:tc>
      </w:tr>
      <w:tr w:rsidR="00397059" w:rsidRPr="00873DB8" w14:paraId="08D756B8" w14:textId="77777777" w:rsidTr="00397059">
        <w:trPr>
          <w:trHeight w:val="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662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722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44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040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09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85C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97059" w:rsidRPr="00873DB8" w14:paraId="06C630FC" w14:textId="77777777" w:rsidTr="00397059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924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B76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EAE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26E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FCE4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498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312,00</w:t>
            </w:r>
          </w:p>
        </w:tc>
      </w:tr>
      <w:tr w:rsidR="00397059" w:rsidRPr="00873DB8" w14:paraId="60EB063F" w14:textId="77777777" w:rsidTr="00397059">
        <w:trPr>
          <w:trHeight w:val="5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F9D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226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313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F18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C7F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1912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12,00</w:t>
            </w:r>
          </w:p>
        </w:tc>
      </w:tr>
      <w:tr w:rsidR="00397059" w:rsidRPr="00873DB8" w14:paraId="526DACD4" w14:textId="77777777" w:rsidTr="00397059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80B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DB6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B3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6CE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B91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281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12,00</w:t>
            </w:r>
          </w:p>
        </w:tc>
      </w:tr>
      <w:tr w:rsidR="00397059" w:rsidRPr="00873DB8" w14:paraId="0668AE87" w14:textId="77777777" w:rsidTr="00397059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C11A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852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71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50F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DE2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602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312,00</w:t>
            </w:r>
          </w:p>
        </w:tc>
      </w:tr>
      <w:tr w:rsidR="00397059" w:rsidRPr="00873DB8" w14:paraId="23AE2A9A" w14:textId="77777777" w:rsidTr="00397059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310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DE6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7E1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0C0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56AA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CF9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500,00</w:t>
            </w:r>
          </w:p>
        </w:tc>
      </w:tr>
      <w:tr w:rsidR="00397059" w:rsidRPr="00873DB8" w14:paraId="01DC61D3" w14:textId="77777777" w:rsidTr="00397059">
        <w:trPr>
          <w:trHeight w:val="7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1FB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DF5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F2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272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27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E01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97059" w:rsidRPr="00873DB8" w14:paraId="71F53352" w14:textId="77777777" w:rsidTr="00397059">
        <w:trPr>
          <w:trHeight w:val="64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925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511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2B1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C0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991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DD8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 xml:space="preserve">500,00 </w:t>
            </w:r>
          </w:p>
        </w:tc>
      </w:tr>
      <w:tr w:rsidR="00397059" w:rsidRPr="00873DB8" w14:paraId="140E7870" w14:textId="77777777" w:rsidTr="00397059">
        <w:trPr>
          <w:trHeight w:val="4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C23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2B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6D9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DC6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04C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2A5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97059" w:rsidRPr="00873DB8" w14:paraId="18861E92" w14:textId="77777777" w:rsidTr="00397059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22D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C79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766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D82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8F4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B1A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5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873DB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397059" w:rsidRPr="00873DB8" w14:paraId="7048547F" w14:textId="77777777" w:rsidTr="00397059">
        <w:trPr>
          <w:trHeight w:val="8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798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8D4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D20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8D6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EA8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3B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 xml:space="preserve">130,00 </w:t>
            </w:r>
          </w:p>
        </w:tc>
      </w:tr>
      <w:tr w:rsidR="00397059" w:rsidRPr="00873DB8" w14:paraId="09FA54D3" w14:textId="77777777" w:rsidTr="00397059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712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463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D1D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37D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3F8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BA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 xml:space="preserve">130,00 </w:t>
            </w:r>
          </w:p>
        </w:tc>
      </w:tr>
      <w:tr w:rsidR="00397059" w:rsidRPr="00873DB8" w14:paraId="23904757" w14:textId="77777777" w:rsidTr="00397059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D8F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BCB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9C1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19F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5EA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25C0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 xml:space="preserve">130,00 </w:t>
            </w:r>
          </w:p>
        </w:tc>
      </w:tr>
      <w:tr w:rsidR="00397059" w:rsidRPr="00873DB8" w14:paraId="08AD9AE1" w14:textId="77777777" w:rsidTr="00397059">
        <w:trPr>
          <w:trHeight w:val="76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983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637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D4E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877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251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DD8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397059" w:rsidRPr="00873DB8" w14:paraId="5EF97659" w14:textId="77777777" w:rsidTr="00397059">
        <w:trPr>
          <w:trHeight w:val="9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4F8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D05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A61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B09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951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D10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7059" w:rsidRPr="00873DB8" w14:paraId="674FC1F9" w14:textId="77777777" w:rsidTr="00397059">
        <w:trPr>
          <w:trHeight w:val="9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2EF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870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558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1B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106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9C8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97059" w:rsidRPr="00873DB8" w14:paraId="6DB2E91E" w14:textId="77777777" w:rsidTr="00397059">
        <w:trPr>
          <w:trHeight w:val="6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67B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A84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BE4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87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A84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AAF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97059" w:rsidRPr="00873DB8" w14:paraId="4536C988" w14:textId="77777777" w:rsidTr="00397059">
        <w:trPr>
          <w:trHeight w:val="8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10A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6C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6B9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354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D23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5C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97059" w:rsidRPr="00873DB8" w14:paraId="77AC11DB" w14:textId="77777777" w:rsidTr="00397059">
        <w:trPr>
          <w:trHeight w:val="8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49A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B24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9F9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2E6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A1BA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A18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97059" w:rsidRPr="00873DB8" w14:paraId="44F7A8F6" w14:textId="77777777" w:rsidTr="00397059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FFF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4E8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091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FAB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46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BD0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2 106,00</w:t>
            </w:r>
          </w:p>
        </w:tc>
      </w:tr>
      <w:tr w:rsidR="00397059" w:rsidRPr="00873DB8" w14:paraId="3327378E" w14:textId="77777777" w:rsidTr="00397059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CE5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CBC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5C6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A89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ACA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6FE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2 106,00</w:t>
            </w:r>
          </w:p>
        </w:tc>
      </w:tr>
      <w:tr w:rsidR="00397059" w:rsidRPr="00873DB8" w14:paraId="291DB5B4" w14:textId="77777777" w:rsidTr="00397059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0A5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927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A7D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87D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170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51E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106,00</w:t>
            </w:r>
          </w:p>
        </w:tc>
      </w:tr>
      <w:tr w:rsidR="00397059" w:rsidRPr="00873DB8" w14:paraId="286ADE49" w14:textId="77777777" w:rsidTr="00397059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897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7FB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EE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DB4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BEA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413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106,00</w:t>
            </w:r>
          </w:p>
        </w:tc>
      </w:tr>
      <w:tr w:rsidR="00397059" w:rsidRPr="00873DB8" w14:paraId="5D80795A" w14:textId="77777777" w:rsidTr="00397059">
        <w:trPr>
          <w:trHeight w:val="9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6C8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B1B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98A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530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25F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35F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106,00</w:t>
            </w:r>
          </w:p>
        </w:tc>
      </w:tr>
      <w:tr w:rsidR="00397059" w:rsidRPr="00873DB8" w14:paraId="55948A4A" w14:textId="77777777" w:rsidTr="00397059">
        <w:trPr>
          <w:trHeight w:val="85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55E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5D9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8DA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F5B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5FB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D63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 106,00</w:t>
            </w:r>
          </w:p>
        </w:tc>
      </w:tr>
      <w:tr w:rsidR="00397059" w:rsidRPr="00873DB8" w14:paraId="4A68A338" w14:textId="77777777" w:rsidTr="00397059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2D5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86F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AC5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593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AEB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EE1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972,90</w:t>
            </w:r>
          </w:p>
        </w:tc>
      </w:tr>
      <w:tr w:rsidR="00397059" w:rsidRPr="00873DB8" w14:paraId="244BDBEA" w14:textId="77777777" w:rsidTr="00397059">
        <w:trPr>
          <w:trHeight w:val="6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792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B6E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2DF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D84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79B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AF6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483,30</w:t>
            </w:r>
          </w:p>
        </w:tc>
      </w:tr>
      <w:tr w:rsidR="00397059" w:rsidRPr="00873DB8" w14:paraId="0DF95A74" w14:textId="77777777" w:rsidTr="00397059">
        <w:trPr>
          <w:trHeight w:val="4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686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89A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0CB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259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12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39B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83,30</w:t>
            </w:r>
          </w:p>
        </w:tc>
      </w:tr>
      <w:tr w:rsidR="00397059" w:rsidRPr="00873DB8" w14:paraId="1CB6C06D" w14:textId="77777777" w:rsidTr="00397059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C02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628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CD0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BBA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CEE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5AD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83,30</w:t>
            </w:r>
          </w:p>
        </w:tc>
      </w:tr>
      <w:tr w:rsidR="00397059" w:rsidRPr="00873DB8" w14:paraId="0017E8F8" w14:textId="77777777" w:rsidTr="00397059">
        <w:trPr>
          <w:trHeight w:val="5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D2A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9F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65C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1B0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AB6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CD6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489,60</w:t>
            </w:r>
          </w:p>
        </w:tc>
      </w:tr>
      <w:tr w:rsidR="00397059" w:rsidRPr="00873DB8" w14:paraId="665590C9" w14:textId="77777777" w:rsidTr="00397059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352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08D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ED6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5A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FDB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569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89,60</w:t>
            </w:r>
          </w:p>
        </w:tc>
      </w:tr>
      <w:tr w:rsidR="00397059" w:rsidRPr="00873DB8" w14:paraId="63D0C721" w14:textId="77777777" w:rsidTr="00397059">
        <w:trPr>
          <w:trHeight w:val="6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616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C72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D9E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0A2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13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526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89,60</w:t>
            </w:r>
          </w:p>
        </w:tc>
      </w:tr>
      <w:tr w:rsidR="00397059" w:rsidRPr="00873DB8" w14:paraId="5D8B1222" w14:textId="77777777" w:rsidTr="00397059">
        <w:trPr>
          <w:trHeight w:val="4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200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E24C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DDE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D6A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B82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F8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1 240,00</w:t>
            </w:r>
          </w:p>
        </w:tc>
      </w:tr>
      <w:tr w:rsidR="00397059" w:rsidRPr="00873DB8" w14:paraId="481CD998" w14:textId="77777777" w:rsidTr="00397059">
        <w:trPr>
          <w:trHeight w:val="52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7C7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B4F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E3E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315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C72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F61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1 040,00</w:t>
            </w:r>
          </w:p>
        </w:tc>
      </w:tr>
      <w:tr w:rsidR="00397059" w:rsidRPr="00873DB8" w14:paraId="3C6C07AA" w14:textId="77777777" w:rsidTr="00397059">
        <w:trPr>
          <w:trHeight w:val="6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79E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888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6A1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3C3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A1C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99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 040,00</w:t>
            </w:r>
          </w:p>
        </w:tc>
      </w:tr>
      <w:tr w:rsidR="00397059" w:rsidRPr="00873DB8" w14:paraId="33D7B861" w14:textId="77777777" w:rsidTr="00397059">
        <w:trPr>
          <w:trHeight w:val="6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D09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DD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EE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86A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469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852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97059" w:rsidRPr="00873DB8" w14:paraId="143A1A88" w14:textId="77777777" w:rsidTr="00397059">
        <w:trPr>
          <w:trHeight w:val="7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363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685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D0C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85A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50E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A9C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97059" w:rsidRPr="00873DB8" w14:paraId="2CCAA0E7" w14:textId="77777777" w:rsidTr="0039705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8CF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334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CF7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CE7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80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F7A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397059" w:rsidRPr="00873DB8" w14:paraId="444DFE4C" w14:textId="77777777" w:rsidTr="00397059">
        <w:trPr>
          <w:trHeight w:val="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92A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47F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CDC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345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E0C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C67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97059" w:rsidRPr="00873DB8" w14:paraId="605CF490" w14:textId="77777777" w:rsidTr="00397059">
        <w:trPr>
          <w:trHeight w:val="5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7F4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ABB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7F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D93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9BB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181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397059" w:rsidRPr="00873DB8" w14:paraId="5E36E4E5" w14:textId="77777777" w:rsidTr="00397059">
        <w:trPr>
          <w:trHeight w:val="6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24F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B36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6B0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B14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FB2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A00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200,00</w:t>
            </w:r>
          </w:p>
        </w:tc>
      </w:tr>
      <w:tr w:rsidR="00397059" w:rsidRPr="00873DB8" w14:paraId="54D049A8" w14:textId="77777777" w:rsidTr="00397059">
        <w:trPr>
          <w:trHeight w:val="5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1F2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D01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255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BD9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0F6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5E7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97059" w:rsidRPr="00873DB8" w14:paraId="1804424F" w14:textId="77777777" w:rsidTr="00397059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9BF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BFE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F0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8A8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191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675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97059" w:rsidRPr="00873DB8" w14:paraId="1CA92BC2" w14:textId="77777777" w:rsidTr="00397059">
        <w:trPr>
          <w:trHeight w:val="9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921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22BF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7CE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3E3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4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CD1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FB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97059" w:rsidRPr="00873DB8" w14:paraId="5471BD3C" w14:textId="77777777" w:rsidTr="00397059">
        <w:trPr>
          <w:trHeight w:val="9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72F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552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C64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66B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662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C0A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,00</w:t>
            </w:r>
          </w:p>
        </w:tc>
      </w:tr>
    </w:tbl>
    <w:p w14:paraId="2A758176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8F45D76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1B270A7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5988904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5</w:t>
      </w:r>
    </w:p>
    <w:p w14:paraId="3D87FC02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24DBA070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18A6A409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13-12-2022</w:t>
      </w:r>
    </w:p>
    <w:p w14:paraId="4C6449DD" w14:textId="77777777" w:rsidR="00397059" w:rsidRDefault="00397059" w:rsidP="00397059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</w:p>
    <w:p w14:paraId="3E7275EE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82312B6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Распределение бюджетных ассигнований</w:t>
      </w:r>
    </w:p>
    <w:p w14:paraId="0491B580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14:paraId="64EC99C2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видов расходов классификации расходов бюджета</w:t>
      </w:r>
    </w:p>
    <w:p w14:paraId="63D39266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муниципального округа Академический</w:t>
      </w:r>
    </w:p>
    <w:p w14:paraId="46A4349C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на период 2024 и 2025 годов</w:t>
      </w:r>
    </w:p>
    <w:p w14:paraId="2483318B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000"/>
        <w:gridCol w:w="877"/>
        <w:gridCol w:w="794"/>
        <w:gridCol w:w="1420"/>
        <w:gridCol w:w="850"/>
        <w:gridCol w:w="1134"/>
        <w:gridCol w:w="1134"/>
      </w:tblGrid>
      <w:tr w:rsidR="00397059" w:rsidRPr="00873DB8" w14:paraId="2AF67D76" w14:textId="77777777" w:rsidTr="00397059">
        <w:trPr>
          <w:trHeight w:val="30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86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48F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Код </w:t>
            </w:r>
            <w:proofErr w:type="gram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ведо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proofErr w:type="spell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ства</w:t>
            </w:r>
            <w:proofErr w:type="spellEnd"/>
            <w:proofErr w:type="gram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FA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873DB8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C6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A8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A4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2024 </w:t>
            </w:r>
            <w:proofErr w:type="gram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>год  Сумма</w:t>
            </w:r>
            <w:proofErr w:type="gramEnd"/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DA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2025 год Сумма        </w:t>
            </w:r>
            <w:proofErr w:type="gramStart"/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   (</w:t>
            </w:r>
            <w:proofErr w:type="gramEnd"/>
            <w:r w:rsidRPr="00873DB8">
              <w:rPr>
                <w:rFonts w:ascii="Times New Roman" w:hAnsi="Times New Roman"/>
                <w:b/>
                <w:bCs/>
                <w:color w:val="000000"/>
              </w:rPr>
              <w:t>тыс. руб.)</w:t>
            </w:r>
          </w:p>
        </w:tc>
      </w:tr>
      <w:tr w:rsidR="00397059" w:rsidRPr="00873DB8" w14:paraId="572D86AD" w14:textId="77777777" w:rsidTr="00397059">
        <w:trPr>
          <w:trHeight w:val="29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E36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772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3D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858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86B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8E3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F5D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97059" w:rsidRPr="00873DB8" w14:paraId="5ED27915" w14:textId="77777777" w:rsidTr="00397059">
        <w:trPr>
          <w:trHeight w:val="405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91B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C38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2EB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418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FF63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60B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E93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97059" w:rsidRPr="00873DB8" w14:paraId="6ADB3B41" w14:textId="77777777" w:rsidTr="00397059">
        <w:trPr>
          <w:trHeight w:val="7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0AD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9EA9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C46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6E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B7F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8D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 xml:space="preserve">24 241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D62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 xml:space="preserve">24 241,60 </w:t>
            </w:r>
          </w:p>
        </w:tc>
      </w:tr>
      <w:tr w:rsidR="00397059" w:rsidRPr="00873DB8" w14:paraId="24A100FD" w14:textId="77777777" w:rsidTr="00397059">
        <w:trPr>
          <w:trHeight w:val="4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297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, в том числе: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C59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2CB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FE3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2B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2AB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 xml:space="preserve">19 216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AE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 xml:space="preserve">18 610,70 </w:t>
            </w:r>
          </w:p>
        </w:tc>
      </w:tr>
      <w:tr w:rsidR="00397059" w:rsidRPr="00873DB8" w14:paraId="3DA92114" w14:textId="77777777" w:rsidTr="00397059">
        <w:trPr>
          <w:trHeight w:val="82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BB0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FD6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034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B6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C7A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DC9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3 9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141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3 989,50</w:t>
            </w:r>
          </w:p>
        </w:tc>
      </w:tr>
      <w:tr w:rsidR="00397059" w:rsidRPr="00873DB8" w14:paraId="54936DB0" w14:textId="77777777" w:rsidTr="00397059">
        <w:trPr>
          <w:trHeight w:val="49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BFA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424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7FE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854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1950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981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B28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</w:tr>
      <w:tr w:rsidR="00397059" w:rsidRPr="00873DB8" w14:paraId="308FB6E5" w14:textId="77777777" w:rsidTr="00397059">
        <w:trPr>
          <w:trHeight w:val="13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E80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493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6F1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CB1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60F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74A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798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</w:tr>
      <w:tr w:rsidR="00397059" w:rsidRPr="00873DB8" w14:paraId="3A710E0F" w14:textId="77777777" w:rsidTr="00397059">
        <w:trPr>
          <w:trHeight w:val="6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2A2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3ED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613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D54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6A1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2DD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BAA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 937,50</w:t>
            </w:r>
          </w:p>
        </w:tc>
      </w:tr>
      <w:tr w:rsidR="00397059" w:rsidRPr="00873DB8" w14:paraId="2DECDC6C" w14:textId="77777777" w:rsidTr="00397059">
        <w:trPr>
          <w:trHeight w:val="6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2A6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23F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6D1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9AD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012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179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9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FC8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970,10</w:t>
            </w:r>
          </w:p>
        </w:tc>
      </w:tr>
      <w:tr w:rsidR="00397059" w:rsidRPr="00873DB8" w14:paraId="5DBA438E" w14:textId="77777777" w:rsidTr="00397059">
        <w:trPr>
          <w:trHeight w:val="9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E2D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2B0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7C6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9B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037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998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D8F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70,40</w:t>
            </w:r>
          </w:p>
        </w:tc>
      </w:tr>
      <w:tr w:rsidR="00397059" w:rsidRPr="00873DB8" w14:paraId="597B4EBB" w14:textId="77777777" w:rsidTr="00397059">
        <w:trPr>
          <w:trHeight w:val="106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8CA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DC5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41E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547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А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A05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0EA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101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97,00</w:t>
            </w:r>
          </w:p>
        </w:tc>
      </w:tr>
      <w:tr w:rsidR="00397059" w:rsidRPr="00873DB8" w14:paraId="3ADF500B" w14:textId="77777777" w:rsidTr="00397059">
        <w:trPr>
          <w:trHeight w:val="46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8549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29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F46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BBC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A40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8FD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A81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52,00</w:t>
            </w:r>
          </w:p>
        </w:tc>
      </w:tr>
      <w:tr w:rsidR="00397059" w:rsidRPr="00873DB8" w14:paraId="239F45CF" w14:textId="77777777" w:rsidTr="00397059">
        <w:trPr>
          <w:trHeight w:val="139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94D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6DB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309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385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342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C8D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3E7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</w:tr>
      <w:tr w:rsidR="00397059" w:rsidRPr="00873DB8" w14:paraId="14CCDBCF" w14:textId="77777777" w:rsidTr="00397059">
        <w:trPr>
          <w:trHeight w:val="6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EE8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03E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20E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77B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797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4C3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760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</w:tr>
      <w:tr w:rsidR="00397059" w:rsidRPr="00873DB8" w14:paraId="506863B1" w14:textId="77777777" w:rsidTr="00397059">
        <w:trPr>
          <w:trHeight w:val="8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46B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2B3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2C2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B75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7E3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D65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1FE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2,00</w:t>
            </w:r>
          </w:p>
        </w:tc>
      </w:tr>
      <w:tr w:rsidR="00397059" w:rsidRPr="00873DB8" w14:paraId="3342D75B" w14:textId="77777777" w:rsidTr="00397059">
        <w:trPr>
          <w:trHeight w:val="112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4C6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C43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65C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424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A15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B1B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74A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34,00</w:t>
            </w:r>
          </w:p>
        </w:tc>
      </w:tr>
      <w:tr w:rsidR="00397059" w:rsidRPr="00873DB8" w14:paraId="1497B4B1" w14:textId="77777777" w:rsidTr="00397059">
        <w:trPr>
          <w:trHeight w:val="6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94F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20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F5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A79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3A5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91D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B3F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</w:tr>
      <w:tr w:rsidR="00397059" w:rsidRPr="00873DB8" w14:paraId="5F4D1B81" w14:textId="77777777" w:rsidTr="00397059">
        <w:trPr>
          <w:trHeight w:val="73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B95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7D5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90E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131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C6F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57C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598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</w:tr>
      <w:tr w:rsidR="00397059" w:rsidRPr="00873DB8" w14:paraId="5112FAE6" w14:textId="77777777" w:rsidTr="00397059">
        <w:trPr>
          <w:trHeight w:val="8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1C0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DF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28E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B23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93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DDC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0D7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</w:tr>
      <w:tr w:rsidR="00397059" w:rsidRPr="00873DB8" w14:paraId="14BDA1E6" w14:textId="77777777" w:rsidTr="00397059">
        <w:trPr>
          <w:trHeight w:val="8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28C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A20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B04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632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31 А </w:t>
            </w:r>
            <w:proofErr w:type="gramStart"/>
            <w:r w:rsidRPr="00873DB8">
              <w:rPr>
                <w:rFonts w:ascii="Times New Roman" w:hAnsi="Times New Roman"/>
                <w:sz w:val="20"/>
                <w:szCs w:val="20"/>
              </w:rPr>
              <w:t>01  00200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69B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B6C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7986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34,00</w:t>
            </w:r>
          </w:p>
        </w:tc>
      </w:tr>
      <w:tr w:rsidR="00397059" w:rsidRPr="00873DB8" w14:paraId="754366CA" w14:textId="77777777" w:rsidTr="00397059">
        <w:trPr>
          <w:trHeight w:val="14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B42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B7A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65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849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3 А 04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FF0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BB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986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0,00</w:t>
            </w:r>
          </w:p>
        </w:tc>
      </w:tr>
      <w:tr w:rsidR="00397059" w:rsidRPr="00873DB8" w14:paraId="18CA08F7" w14:textId="77777777" w:rsidTr="00397059">
        <w:trPr>
          <w:trHeight w:val="11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517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F6D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369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B1B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A80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04D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4 3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508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3 757,20</w:t>
            </w:r>
          </w:p>
        </w:tc>
      </w:tr>
      <w:tr w:rsidR="00397059" w:rsidRPr="00873DB8" w14:paraId="1CD81726" w14:textId="77777777" w:rsidTr="00397059">
        <w:trPr>
          <w:trHeight w:val="11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BA1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77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2D3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386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A16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187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4 0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1BE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 445,20</w:t>
            </w:r>
          </w:p>
        </w:tc>
      </w:tr>
      <w:tr w:rsidR="00397059" w:rsidRPr="00873DB8" w14:paraId="5F70AFA1" w14:textId="77777777" w:rsidTr="00397059">
        <w:trPr>
          <w:trHeight w:val="14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DE2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483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B7C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3DE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EDB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1F5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1 5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CCE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1 504,10</w:t>
            </w:r>
          </w:p>
        </w:tc>
      </w:tr>
      <w:tr w:rsidR="00397059" w:rsidRPr="00873DB8" w14:paraId="70C265AD" w14:textId="77777777" w:rsidTr="00397059">
        <w:trPr>
          <w:trHeight w:val="5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9B0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A98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39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FED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ACF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3DC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1 5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C93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1 504,10</w:t>
            </w:r>
          </w:p>
        </w:tc>
      </w:tr>
      <w:tr w:rsidR="00397059" w:rsidRPr="00873DB8" w14:paraId="2EFBDE3A" w14:textId="77777777" w:rsidTr="00397059">
        <w:trPr>
          <w:trHeight w:val="5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9E5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A9F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C59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046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A9E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063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 5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226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 511,30</w:t>
            </w:r>
          </w:p>
        </w:tc>
      </w:tr>
      <w:tr w:rsidR="00397059" w:rsidRPr="00873DB8" w14:paraId="3C83642E" w14:textId="77777777" w:rsidTr="00397059">
        <w:trPr>
          <w:trHeight w:val="7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270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BD6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5F4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DD6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EF3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E77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F1C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22,40</w:t>
            </w:r>
          </w:p>
        </w:tc>
      </w:tr>
      <w:tr w:rsidR="00397059" w:rsidRPr="00873DB8" w14:paraId="768A3F32" w14:textId="77777777" w:rsidTr="00397059">
        <w:trPr>
          <w:trHeight w:val="10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04B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B4D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B0C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CAD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8B8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53D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5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B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570,40</w:t>
            </w:r>
          </w:p>
        </w:tc>
      </w:tr>
      <w:tr w:rsidR="00397059" w:rsidRPr="00873DB8" w14:paraId="2DFFBABA" w14:textId="77777777" w:rsidTr="00397059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568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57B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2B4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F8D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425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BEA5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54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99D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941,10</w:t>
            </w:r>
          </w:p>
        </w:tc>
      </w:tr>
      <w:tr w:rsidR="00397059" w:rsidRPr="00873DB8" w14:paraId="089DED40" w14:textId="77777777" w:rsidTr="00397059">
        <w:trPr>
          <w:trHeight w:val="8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417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7E0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43D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11A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3A5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1EA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5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E0F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941,10</w:t>
            </w:r>
          </w:p>
        </w:tc>
      </w:tr>
      <w:tr w:rsidR="00397059" w:rsidRPr="00873DB8" w14:paraId="6E4265F9" w14:textId="77777777" w:rsidTr="00397059">
        <w:trPr>
          <w:trHeight w:val="81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665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43B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A61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755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017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05E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44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2AD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841,10</w:t>
            </w:r>
          </w:p>
        </w:tc>
      </w:tr>
      <w:tr w:rsidR="00397059" w:rsidRPr="00873DB8" w14:paraId="5403418A" w14:textId="77777777" w:rsidTr="00397059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EE5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E38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C7A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E17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EBC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3D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86B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274789BF" w14:textId="77777777" w:rsidTr="00397059">
        <w:trPr>
          <w:trHeight w:val="5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341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DC0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F74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C56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9DA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967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476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312,00</w:t>
            </w:r>
          </w:p>
        </w:tc>
      </w:tr>
      <w:tr w:rsidR="00397059" w:rsidRPr="00873DB8" w14:paraId="1CF32885" w14:textId="77777777" w:rsidTr="00397059">
        <w:trPr>
          <w:trHeight w:val="14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2ED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CEC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AB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57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13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9A3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0DA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</w:tr>
      <w:tr w:rsidR="00397059" w:rsidRPr="00873DB8" w14:paraId="10D1C4B9" w14:textId="77777777" w:rsidTr="00397059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24F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2AB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C34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979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42C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FFE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035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</w:tr>
      <w:tr w:rsidR="00397059" w:rsidRPr="00873DB8" w14:paraId="3F2242F8" w14:textId="77777777" w:rsidTr="00397059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B5D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C6C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8E7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703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Г 01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24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EEB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74C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12,00</w:t>
            </w:r>
          </w:p>
        </w:tc>
      </w:tr>
      <w:tr w:rsidR="00397059" w:rsidRPr="00873DB8" w14:paraId="6AF545D2" w14:textId="77777777" w:rsidTr="00397059">
        <w:trPr>
          <w:trHeight w:val="34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EDA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C79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9E4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ED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7444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14B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A14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500,00</w:t>
            </w:r>
          </w:p>
        </w:tc>
      </w:tr>
      <w:tr w:rsidR="00397059" w:rsidRPr="00873DB8" w14:paraId="6E13D670" w14:textId="77777777" w:rsidTr="00397059">
        <w:trPr>
          <w:trHeight w:val="7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78B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10E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B30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3DD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A0E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579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741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</w:tr>
      <w:tr w:rsidR="00397059" w:rsidRPr="00873DB8" w14:paraId="247BEAE8" w14:textId="77777777" w:rsidTr="00397059">
        <w:trPr>
          <w:trHeight w:val="37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893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C6A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5C3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881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DFA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0EE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3F3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</w:tr>
      <w:tr w:rsidR="00397059" w:rsidRPr="00873DB8" w14:paraId="56D31E9B" w14:textId="77777777" w:rsidTr="00397059">
        <w:trPr>
          <w:trHeight w:val="49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9149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708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41D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8C0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EDF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4D3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B4F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00,00</w:t>
            </w:r>
          </w:p>
        </w:tc>
      </w:tr>
      <w:tr w:rsidR="00397059" w:rsidRPr="00873DB8" w14:paraId="72EAEDD6" w14:textId="77777777" w:rsidTr="00397059">
        <w:trPr>
          <w:trHeight w:val="52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124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EBD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338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AFA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B68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9A0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07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30,00</w:t>
            </w:r>
          </w:p>
        </w:tc>
      </w:tr>
      <w:tr w:rsidR="00397059" w:rsidRPr="00873DB8" w14:paraId="6DBA0EBD" w14:textId="77777777" w:rsidTr="00397059">
        <w:trPr>
          <w:trHeight w:val="8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112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842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845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C67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A58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6CF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CEE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</w:tr>
      <w:tr w:rsidR="00397059" w:rsidRPr="00873DB8" w14:paraId="30488976" w14:textId="77777777" w:rsidTr="00397059">
        <w:trPr>
          <w:trHeight w:val="52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6A10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B5F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898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5D0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9C3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E5B7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1B3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</w:tr>
      <w:tr w:rsidR="00397059" w:rsidRPr="00873DB8" w14:paraId="7E52048E" w14:textId="77777777" w:rsidTr="00397059">
        <w:trPr>
          <w:trHeight w:val="52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478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350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45F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778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963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633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224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30,00</w:t>
            </w:r>
          </w:p>
        </w:tc>
      </w:tr>
      <w:tr w:rsidR="00397059" w:rsidRPr="00873DB8" w14:paraId="403F24FA" w14:textId="77777777" w:rsidTr="00397059">
        <w:trPr>
          <w:trHeight w:val="67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BFD6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D3F2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567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0B6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A2B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1B5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4A3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397059" w:rsidRPr="00873DB8" w14:paraId="14C26D40" w14:textId="77777777" w:rsidTr="00397059">
        <w:trPr>
          <w:trHeight w:val="8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747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FDC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EA17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55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FE9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469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F73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559EBDF9" w14:textId="77777777" w:rsidTr="00397059">
        <w:trPr>
          <w:trHeight w:val="10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E96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 xml:space="preserve">Мероприятия по гражданской обороне, предупреждение чрезвычайных ситуаций, </w:t>
            </w: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пожарной безопасности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9E6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1B9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E4A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77E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398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9F7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23116CD6" w14:textId="77777777" w:rsidTr="00397059">
        <w:trPr>
          <w:trHeight w:val="6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CB3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6A3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E35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E62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87E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288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39D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1E005A54" w14:textId="77777777" w:rsidTr="00397059">
        <w:trPr>
          <w:trHeight w:val="6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254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34D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CF5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931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E7F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FBC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5C2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1C8658D4" w14:textId="77777777" w:rsidTr="00397059">
        <w:trPr>
          <w:trHeight w:val="94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FC4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906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94D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D85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988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D2D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E48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00,00</w:t>
            </w:r>
          </w:p>
        </w:tc>
      </w:tr>
      <w:tr w:rsidR="00397059" w:rsidRPr="00873DB8" w14:paraId="5D780083" w14:textId="77777777" w:rsidTr="00397059">
        <w:trPr>
          <w:trHeight w:val="5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768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38F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66F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3E7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FC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CD1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311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 106,00</w:t>
            </w:r>
          </w:p>
        </w:tc>
      </w:tr>
      <w:tr w:rsidR="00397059" w:rsidRPr="00873DB8" w14:paraId="357D3634" w14:textId="77777777" w:rsidTr="00397059">
        <w:trPr>
          <w:trHeight w:val="6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894A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C4B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32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8A4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F8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5B8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529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</w:tr>
      <w:tr w:rsidR="00397059" w:rsidRPr="00873DB8" w14:paraId="0197F66A" w14:textId="77777777" w:rsidTr="00397059">
        <w:trPr>
          <w:trHeight w:val="6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453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AD5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A71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F7F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C99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8FE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AB8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</w:tr>
      <w:tr w:rsidR="00397059" w:rsidRPr="00873DB8" w14:paraId="10B5BA57" w14:textId="77777777" w:rsidTr="00397059">
        <w:trPr>
          <w:trHeight w:val="5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FAB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79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A2B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516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86C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65A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22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</w:tr>
      <w:tr w:rsidR="00397059" w:rsidRPr="00873DB8" w14:paraId="35DC0DBE" w14:textId="77777777" w:rsidTr="00397059">
        <w:trPr>
          <w:trHeight w:val="8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48A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756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92C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3D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F81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1D7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440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</w:tr>
      <w:tr w:rsidR="00397059" w:rsidRPr="00873DB8" w14:paraId="4742136C" w14:textId="77777777" w:rsidTr="00397059">
        <w:trPr>
          <w:trHeight w:val="8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060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B90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C2E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AF1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4A5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D9F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14A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 106,00</w:t>
            </w:r>
          </w:p>
        </w:tc>
      </w:tr>
      <w:tr w:rsidR="00397059" w:rsidRPr="00873DB8" w14:paraId="49E6C047" w14:textId="77777777" w:rsidTr="00397059">
        <w:trPr>
          <w:trHeight w:val="4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FE62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E1E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13E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9AB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A2B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3D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15B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9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479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972,90</w:t>
            </w:r>
          </w:p>
        </w:tc>
      </w:tr>
      <w:tr w:rsidR="00397059" w:rsidRPr="00873DB8" w14:paraId="2D39569E" w14:textId="77777777" w:rsidTr="00397059">
        <w:trPr>
          <w:trHeight w:val="6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3BC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64C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33C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2AB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8C5B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735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4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E93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483,30</w:t>
            </w:r>
          </w:p>
        </w:tc>
      </w:tr>
      <w:tr w:rsidR="00397059" w:rsidRPr="00873DB8" w14:paraId="5AB55041" w14:textId="77777777" w:rsidTr="00397059">
        <w:trPr>
          <w:trHeight w:val="6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C65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Межбюджетный трансфе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A4E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CA72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70D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color w:val="000000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7F0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461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1D8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3,30</w:t>
            </w:r>
          </w:p>
        </w:tc>
      </w:tr>
      <w:tr w:rsidR="00397059" w:rsidRPr="00873DB8" w14:paraId="3CF5FBD1" w14:textId="77777777" w:rsidTr="00397059">
        <w:trPr>
          <w:trHeight w:val="5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BED4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B67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B8F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9FD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FF4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569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818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3,30</w:t>
            </w:r>
          </w:p>
        </w:tc>
      </w:tr>
      <w:tr w:rsidR="00397059" w:rsidRPr="00873DB8" w14:paraId="0F4DB37E" w14:textId="77777777" w:rsidTr="00397059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657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F06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AB2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EE6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927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4C1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4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7B7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489,60</w:t>
            </w:r>
          </w:p>
        </w:tc>
      </w:tr>
      <w:tr w:rsidR="00397059" w:rsidRPr="00873DB8" w14:paraId="35036F45" w14:textId="77777777" w:rsidTr="00397059">
        <w:trPr>
          <w:trHeight w:val="70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96C8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3E5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491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6A0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350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881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7F3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9,60</w:t>
            </w:r>
          </w:p>
        </w:tc>
      </w:tr>
      <w:tr w:rsidR="00397059" w:rsidRPr="00873DB8" w14:paraId="7DBA4CF9" w14:textId="77777777" w:rsidTr="00397059">
        <w:trPr>
          <w:trHeight w:val="5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816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513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BFA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B8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П 01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93E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D2D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A4C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89,60</w:t>
            </w:r>
          </w:p>
        </w:tc>
      </w:tr>
      <w:tr w:rsidR="00397059" w:rsidRPr="00873DB8" w14:paraId="3C0A3C67" w14:textId="77777777" w:rsidTr="00397059">
        <w:trPr>
          <w:trHeight w:val="4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DA13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6013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6D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7A6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9A4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8803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68B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 240,00</w:t>
            </w:r>
          </w:p>
        </w:tc>
      </w:tr>
      <w:tr w:rsidR="00397059" w:rsidRPr="00873DB8" w14:paraId="22B9A411" w14:textId="77777777" w:rsidTr="00397059">
        <w:trPr>
          <w:trHeight w:val="4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01EC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B80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3FE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619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2A8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6CF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E79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1 040,00</w:t>
            </w:r>
          </w:p>
        </w:tc>
      </w:tr>
      <w:tr w:rsidR="00397059" w:rsidRPr="00873DB8" w14:paraId="0EDB6E63" w14:textId="77777777" w:rsidTr="00397059">
        <w:trPr>
          <w:trHeight w:val="6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E9D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590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75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91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504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E6F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712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40,00</w:t>
            </w:r>
          </w:p>
        </w:tc>
      </w:tr>
      <w:tr w:rsidR="00397059" w:rsidRPr="00873DB8" w14:paraId="71F0066B" w14:textId="77777777" w:rsidTr="00397059">
        <w:trPr>
          <w:trHeight w:val="7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8C8E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ED1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6C7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D44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0A9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891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0F3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</w:tr>
      <w:tr w:rsidR="00397059" w:rsidRPr="00873DB8" w14:paraId="11A02E17" w14:textId="77777777" w:rsidTr="00397059">
        <w:trPr>
          <w:trHeight w:val="94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307B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B10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4B4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FF0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320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9D1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784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</w:tr>
      <w:tr w:rsidR="00397059" w:rsidRPr="00873DB8" w14:paraId="16EDF495" w14:textId="77777777" w:rsidTr="00397059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F575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5FD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DEB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141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32C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473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44D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1 000,00</w:t>
            </w:r>
          </w:p>
        </w:tc>
      </w:tr>
      <w:tr w:rsidR="00397059" w:rsidRPr="00873DB8" w14:paraId="20C70B0D" w14:textId="77777777" w:rsidTr="00397059">
        <w:trPr>
          <w:trHeight w:val="5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BC3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4E4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8C4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3AA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892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ACB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5CA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0,00</w:t>
            </w:r>
          </w:p>
        </w:tc>
      </w:tr>
      <w:tr w:rsidR="00397059" w:rsidRPr="00873DB8" w14:paraId="354F4A23" w14:textId="77777777" w:rsidTr="00397059">
        <w:trPr>
          <w:trHeight w:val="5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C00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78E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FDC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763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E07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E9B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7518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40,00</w:t>
            </w:r>
          </w:p>
        </w:tc>
      </w:tr>
      <w:tr w:rsidR="00397059" w:rsidRPr="00873DB8" w14:paraId="0D47F6E6" w14:textId="77777777" w:rsidTr="00397059">
        <w:trPr>
          <w:trHeight w:val="5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ED1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828A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A80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ABE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903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274F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C450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00,00</w:t>
            </w:r>
          </w:p>
        </w:tc>
      </w:tr>
      <w:tr w:rsidR="00397059" w:rsidRPr="00873DB8" w14:paraId="6F6A53FA" w14:textId="77777777" w:rsidTr="00397059">
        <w:trPr>
          <w:trHeight w:val="5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941F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жителей муниципального округа Академическ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367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43F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86C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E8D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5F9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17E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DB8">
              <w:rPr>
                <w:rFonts w:ascii="Times New Roman" w:hAnsi="Times New Roman"/>
                <w:b/>
                <w:bCs/>
              </w:rPr>
              <w:t>200,00</w:t>
            </w:r>
          </w:p>
        </w:tc>
      </w:tr>
      <w:tr w:rsidR="00397059" w:rsidRPr="00873DB8" w14:paraId="58F5FF17" w14:textId="77777777" w:rsidTr="00397059">
        <w:trPr>
          <w:trHeight w:val="6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88F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6257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920C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CC8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F563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C67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5B2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</w:tr>
      <w:tr w:rsidR="00397059" w:rsidRPr="00873DB8" w14:paraId="6908FCE1" w14:textId="77777777" w:rsidTr="00397059">
        <w:trPr>
          <w:trHeight w:val="7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0A17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1469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C3F5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503D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23E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D41E8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52F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</w:tr>
      <w:tr w:rsidR="00397059" w:rsidRPr="00873DB8" w14:paraId="47A05FBD" w14:textId="77777777" w:rsidTr="00397059">
        <w:trPr>
          <w:trHeight w:val="7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4451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A594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E38E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685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B8">
              <w:rPr>
                <w:rFonts w:ascii="Times New Roman" w:hAnsi="Times New Roman"/>
                <w:sz w:val="20"/>
                <w:szCs w:val="20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F24B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25A6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43BA1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DB8">
              <w:rPr>
                <w:rFonts w:ascii="Times New Roman" w:hAnsi="Times New Roman"/>
              </w:rPr>
              <w:t>200,00</w:t>
            </w:r>
          </w:p>
        </w:tc>
      </w:tr>
      <w:tr w:rsidR="00397059" w:rsidRPr="00873DB8" w14:paraId="36F33F0A" w14:textId="77777777" w:rsidTr="00397059">
        <w:trPr>
          <w:trHeight w:val="4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9DBD" w14:textId="77777777" w:rsidR="00397059" w:rsidRPr="00873DB8" w:rsidRDefault="00397059" w:rsidP="0039705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DB8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151D3" w14:textId="77777777" w:rsidR="00397059" w:rsidRPr="00873DB8" w:rsidRDefault="00397059" w:rsidP="00397059">
            <w:pPr>
              <w:spacing w:after="0" w:line="240" w:lineRule="auto"/>
              <w:rPr>
                <w:color w:val="000000"/>
              </w:rPr>
            </w:pPr>
            <w:r w:rsidRPr="00873DB8"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D05D" w14:textId="77777777" w:rsidR="00397059" w:rsidRPr="00873DB8" w:rsidRDefault="00397059" w:rsidP="00397059">
            <w:pPr>
              <w:spacing w:after="0" w:line="240" w:lineRule="auto"/>
              <w:rPr>
                <w:color w:val="000000"/>
              </w:rPr>
            </w:pPr>
            <w:r w:rsidRPr="00873DB8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248EB" w14:textId="77777777" w:rsidR="00397059" w:rsidRPr="00873DB8" w:rsidRDefault="00397059" w:rsidP="00397059">
            <w:pPr>
              <w:spacing w:after="0" w:line="240" w:lineRule="auto"/>
              <w:rPr>
                <w:color w:val="000000"/>
              </w:rPr>
            </w:pPr>
            <w:r w:rsidRPr="00873DB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41DA4" w14:textId="77777777" w:rsidR="00397059" w:rsidRPr="00873DB8" w:rsidRDefault="00397059" w:rsidP="00397059">
            <w:pPr>
              <w:spacing w:after="0" w:line="240" w:lineRule="auto"/>
              <w:rPr>
                <w:color w:val="000000"/>
              </w:rPr>
            </w:pPr>
            <w:r w:rsidRPr="00873DB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1CDE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1E82" w14:textId="77777777" w:rsidR="00397059" w:rsidRPr="00873DB8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3DB8">
              <w:rPr>
                <w:rFonts w:ascii="Times New Roman" w:hAnsi="Times New Roman"/>
                <w:b/>
                <w:bCs/>
                <w:color w:val="000000"/>
              </w:rPr>
              <w:t>1 212,00</w:t>
            </w:r>
          </w:p>
        </w:tc>
      </w:tr>
    </w:tbl>
    <w:p w14:paraId="2CC625FF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8AC666D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8E245AE" w14:textId="77777777" w:rsidR="00397059" w:rsidRDefault="00397059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B97F522" w14:textId="77777777" w:rsidR="00397059" w:rsidRDefault="00397059" w:rsidP="00397059">
      <w:pPr>
        <w:spacing w:after="0" w:line="240" w:lineRule="auto"/>
        <w:ind w:left="5670" w:firstLine="28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6</w:t>
      </w:r>
    </w:p>
    <w:p w14:paraId="6239DFC6" w14:textId="77777777" w:rsidR="00397059" w:rsidRDefault="00397059" w:rsidP="00397059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614AAB9C" w14:textId="77777777" w:rsidR="00397059" w:rsidRDefault="00397059" w:rsidP="00397059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8A6631B" w14:textId="77777777" w:rsidR="00397059" w:rsidRDefault="00397059" w:rsidP="00397059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13-12-2022</w:t>
      </w:r>
    </w:p>
    <w:p w14:paraId="36DD11BA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9FDD566" w14:textId="77777777" w:rsidR="00397059" w:rsidRPr="007332C8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Hlk497234015"/>
      <w:r w:rsidRPr="007332C8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r w:rsidRPr="007332C8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Академический </w:t>
      </w:r>
      <w:r w:rsidRPr="007332C8">
        <w:rPr>
          <w:rFonts w:ascii="Times New Roman" w:hAnsi="Times New Roman"/>
          <w:b/>
          <w:sz w:val="28"/>
          <w:szCs w:val="28"/>
        </w:rPr>
        <w:t>на 2023 год и плановый период 2024 и 2025 годов</w:t>
      </w:r>
    </w:p>
    <w:p w14:paraId="79F0992C" w14:textId="77777777" w:rsidR="00397059" w:rsidRPr="007332C8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850"/>
        <w:gridCol w:w="851"/>
        <w:gridCol w:w="838"/>
      </w:tblGrid>
      <w:tr w:rsidR="00397059" w:rsidRPr="007332C8" w14:paraId="10DCE03C" w14:textId="77777777" w:rsidTr="00397059">
        <w:tc>
          <w:tcPr>
            <w:tcW w:w="2689" w:type="dxa"/>
            <w:vMerge w:val="restart"/>
          </w:tcPr>
          <w:p w14:paraId="1E311523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394" w:type="dxa"/>
            <w:vMerge w:val="restart"/>
          </w:tcPr>
          <w:p w14:paraId="5C04A5C5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39" w:type="dxa"/>
            <w:gridSpan w:val="3"/>
          </w:tcPr>
          <w:p w14:paraId="39587067" w14:textId="77777777" w:rsidR="00397059" w:rsidRPr="00AD3059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059"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</w:tc>
      </w:tr>
      <w:tr w:rsidR="00397059" w:rsidRPr="007332C8" w14:paraId="5E244C1A" w14:textId="77777777" w:rsidTr="00397059">
        <w:tc>
          <w:tcPr>
            <w:tcW w:w="2689" w:type="dxa"/>
            <w:vMerge/>
          </w:tcPr>
          <w:p w14:paraId="049315D9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9B9D437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0F062B" w14:textId="77777777" w:rsidR="00397059" w:rsidRPr="00AD3059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059">
              <w:rPr>
                <w:rFonts w:ascii="Times New Roman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851" w:type="dxa"/>
          </w:tcPr>
          <w:p w14:paraId="206C5E57" w14:textId="77777777" w:rsidR="00397059" w:rsidRPr="00AD3059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059">
              <w:rPr>
                <w:rFonts w:ascii="Times New Roman" w:hAnsi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838" w:type="dxa"/>
          </w:tcPr>
          <w:p w14:paraId="786BE45A" w14:textId="77777777" w:rsidR="00397059" w:rsidRPr="00AD3059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3059">
              <w:rPr>
                <w:rFonts w:ascii="Times New Roman" w:hAnsi="Times New Roman"/>
                <w:b/>
                <w:sz w:val="20"/>
                <w:szCs w:val="20"/>
              </w:rPr>
              <w:t>2025г.</w:t>
            </w:r>
          </w:p>
        </w:tc>
      </w:tr>
      <w:tr w:rsidR="00397059" w:rsidRPr="007332C8" w14:paraId="31CE07BB" w14:textId="77777777" w:rsidTr="00397059">
        <w:tc>
          <w:tcPr>
            <w:tcW w:w="2689" w:type="dxa"/>
          </w:tcPr>
          <w:p w14:paraId="31886194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Pr="007332C8">
              <w:rPr>
                <w:rFonts w:ascii="Times New Roman" w:hAnsi="Times New Roman"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</w:tcPr>
          <w:p w14:paraId="58144654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</w:tcPr>
          <w:p w14:paraId="1CDADD02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35D5D10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7FC7DF4A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97059" w:rsidRPr="007332C8" w14:paraId="47CA7E41" w14:textId="77777777" w:rsidTr="00397059">
        <w:tc>
          <w:tcPr>
            <w:tcW w:w="2689" w:type="dxa"/>
          </w:tcPr>
          <w:p w14:paraId="480B4F80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Pr="007332C8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</w:tcPr>
          <w:p w14:paraId="74F5AEAC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850" w:type="dxa"/>
          </w:tcPr>
          <w:p w14:paraId="103B0023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280F7BC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68ACC9E6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97059" w:rsidRPr="007332C8" w14:paraId="3A5FDA48" w14:textId="77777777" w:rsidTr="00397059">
        <w:tc>
          <w:tcPr>
            <w:tcW w:w="2689" w:type="dxa"/>
          </w:tcPr>
          <w:p w14:paraId="3E5A6D90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Pr="007332C8">
              <w:rPr>
                <w:rFonts w:ascii="Times New Roman" w:hAnsi="Times New Roman"/>
                <w:sz w:val="20"/>
                <w:szCs w:val="20"/>
              </w:rPr>
              <w:t>01 05 02 01 03 0000 510</w:t>
            </w:r>
          </w:p>
        </w:tc>
        <w:tc>
          <w:tcPr>
            <w:tcW w:w="4394" w:type="dxa"/>
          </w:tcPr>
          <w:p w14:paraId="2E2A0102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14:paraId="1C757F72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2A70A75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D4926BC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97059" w:rsidRPr="007332C8" w14:paraId="425FBC54" w14:textId="77777777" w:rsidTr="00397059">
        <w:tc>
          <w:tcPr>
            <w:tcW w:w="2689" w:type="dxa"/>
          </w:tcPr>
          <w:p w14:paraId="0A45C9C9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 xml:space="preserve">00 </w:t>
            </w:r>
            <w:r w:rsidRPr="007332C8">
              <w:rPr>
                <w:rFonts w:ascii="Times New Roman" w:hAnsi="Times New Roman"/>
                <w:sz w:val="20"/>
                <w:szCs w:val="20"/>
              </w:rPr>
              <w:t>01 05 02 01 03 0000 610</w:t>
            </w:r>
          </w:p>
        </w:tc>
        <w:tc>
          <w:tcPr>
            <w:tcW w:w="4394" w:type="dxa"/>
          </w:tcPr>
          <w:p w14:paraId="325ADE64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14:paraId="631268E9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44F9087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B687BBD" w14:textId="77777777" w:rsidR="00397059" w:rsidRPr="007332C8" w:rsidRDefault="00397059" w:rsidP="00397059">
            <w:pPr>
              <w:tabs>
                <w:tab w:val="left" w:pos="425"/>
                <w:tab w:val="left" w:pos="6237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2C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14:paraId="6DC8C4F8" w14:textId="77777777" w:rsidR="00397059" w:rsidRDefault="00397059" w:rsidP="00397059">
      <w:pPr>
        <w:spacing w:after="0" w:line="240" w:lineRule="auto"/>
        <w:ind w:left="5670" w:firstLine="28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7" w:name="_Hlk117184911"/>
      <w:bookmarkEnd w:id="6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7</w:t>
      </w:r>
    </w:p>
    <w:p w14:paraId="33788FE2" w14:textId="77777777" w:rsidR="00397059" w:rsidRDefault="00397059" w:rsidP="00397059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33349836" w14:textId="77777777" w:rsidR="00397059" w:rsidRDefault="00397059" w:rsidP="00397059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3C0118F" w14:textId="77777777" w:rsidR="00397059" w:rsidRDefault="00397059" w:rsidP="00397059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13-12-2022</w:t>
      </w:r>
    </w:p>
    <w:p w14:paraId="4C8BE891" w14:textId="77777777" w:rsidR="00397059" w:rsidRDefault="00397059" w:rsidP="00397059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2E65DB51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149B87B2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ограмма муниципальных гарантий в валюте Российской</w:t>
      </w:r>
    </w:p>
    <w:p w14:paraId="2DB18644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Феде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14:paraId="0E78A6F0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45A8FC8F" w14:textId="77777777" w:rsidR="00397059" w:rsidRDefault="00397059" w:rsidP="0039705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7EEDDCB4" w14:textId="77777777" w:rsidR="00397059" w:rsidRDefault="00397059" w:rsidP="00397059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>Перечень подлежащих предоставлению муниципальных гарантий в 2023-2025 годах</w:t>
      </w:r>
    </w:p>
    <w:tbl>
      <w:tblPr>
        <w:tblW w:w="957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1"/>
        <w:gridCol w:w="568"/>
        <w:gridCol w:w="568"/>
        <w:gridCol w:w="568"/>
        <w:gridCol w:w="2131"/>
        <w:gridCol w:w="2523"/>
      </w:tblGrid>
      <w:tr w:rsidR="00397059" w14:paraId="51CFD86E" w14:textId="77777777" w:rsidTr="00397059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CEAB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318A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568C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036A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Сумма гарантирования</w:t>
            </w:r>
          </w:p>
          <w:p w14:paraId="6F32C914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0BA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7CF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Иные условия предоставления муниципальных гарантий </w:t>
            </w:r>
          </w:p>
        </w:tc>
      </w:tr>
      <w:tr w:rsidR="00397059" w14:paraId="554FABC4" w14:textId="77777777" w:rsidTr="00397059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D1B3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C6C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FE25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326" w14:textId="77777777" w:rsidR="00397059" w:rsidRDefault="00397059" w:rsidP="003970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8D3F" w14:textId="77777777" w:rsidR="00397059" w:rsidRDefault="00397059" w:rsidP="003970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9EED" w14:textId="77777777" w:rsidR="00397059" w:rsidRDefault="00397059" w:rsidP="003970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972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31F8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97059" w14:paraId="1FE2D5BA" w14:textId="77777777" w:rsidTr="00397059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72A4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E1C2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A3C5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A3AC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AE90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A32D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F85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D9EB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397059" w14:paraId="28CD8CBB" w14:textId="77777777" w:rsidTr="00397059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3BD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2B53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FE0C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E59B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3D94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418B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1ED4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80BD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397059" w14:paraId="760E7989" w14:textId="77777777" w:rsidTr="00397059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301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1BBC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435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E9E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10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F76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408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94C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596E10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color w:val="000000" w:themeColor="text1"/>
          <w:sz w:val="24"/>
          <w:szCs w:val="24"/>
        </w:rPr>
      </w:pPr>
    </w:p>
    <w:p w14:paraId="15E027DE" w14:textId="77777777" w:rsidR="00397059" w:rsidRDefault="00397059" w:rsidP="00397059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  <w:t>Объем бюджетных ассигнований, предусмотренных на исполнение муниципальных гарантий по возможным гарантийным случаям в 2023-2025 годах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49"/>
        <w:gridCol w:w="580"/>
        <w:gridCol w:w="580"/>
        <w:gridCol w:w="580"/>
        <w:gridCol w:w="1305"/>
        <w:gridCol w:w="1624"/>
      </w:tblGrid>
      <w:tr w:rsidR="00397059" w14:paraId="37C9B813" w14:textId="77777777" w:rsidTr="0039705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3123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DC1E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1A8E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8125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Сумма гарантирования </w:t>
            </w:r>
          </w:p>
          <w:p w14:paraId="1A562DD4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D922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751ED340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3FA7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7D1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Иные условия предоставления </w:t>
            </w:r>
            <w:r>
              <w:rPr>
                <w:rFonts w:ascii="Times New Roman" w:eastAsia="Calibri" w:hAnsi="Times New Roman"/>
                <w:iCs/>
                <w:color w:val="000000" w:themeColor="text1"/>
                <w:spacing w:val="-14"/>
                <w:sz w:val="20"/>
                <w:szCs w:val="20"/>
              </w:rPr>
              <w:t>муниципальны</w:t>
            </w: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 xml:space="preserve">х гарантий </w:t>
            </w:r>
          </w:p>
        </w:tc>
      </w:tr>
      <w:tr w:rsidR="00397059" w14:paraId="6F11A6AB" w14:textId="77777777" w:rsidTr="0039705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8126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7D40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D00C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75B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696" w14:textId="77777777" w:rsidR="00397059" w:rsidRDefault="00397059" w:rsidP="003970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7AE0" w14:textId="77777777" w:rsidR="00397059" w:rsidRDefault="00397059" w:rsidP="003970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E108" w14:textId="77777777" w:rsidR="00397059" w:rsidRDefault="00397059" w:rsidP="003970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AD5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6FCC" w14:textId="77777777" w:rsidR="00397059" w:rsidRDefault="00397059" w:rsidP="00397059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97059" w14:paraId="3496AE05" w14:textId="77777777" w:rsidTr="003970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EBDB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DC3E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0C63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3851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22C4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7A8B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E8F5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DD44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4083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9</w:t>
            </w:r>
          </w:p>
        </w:tc>
      </w:tr>
      <w:tr w:rsidR="00397059" w14:paraId="0B60F943" w14:textId="77777777" w:rsidTr="003970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3C9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E1D0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C073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FE75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7996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5A57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9659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8689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0412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397059" w14:paraId="1F527E0A" w14:textId="77777777" w:rsidTr="003970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733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2A6C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23B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8D5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6B2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30B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8AC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2A2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ADF" w14:textId="77777777" w:rsidR="00397059" w:rsidRDefault="00397059" w:rsidP="0039705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ABA1761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bookmarkEnd w:id="7"/>
    <w:p w14:paraId="101FC499" w14:textId="77777777" w:rsidR="00397059" w:rsidRDefault="00397059" w:rsidP="0039705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  <w:sectPr w:rsidR="00397059" w:rsidSect="00397059">
          <w:pgSz w:w="11900" w:h="16800"/>
          <w:pgMar w:top="1134" w:right="1134" w:bottom="851" w:left="1134" w:header="720" w:footer="720" w:gutter="0"/>
          <w:cols w:space="720"/>
          <w:docGrid w:linePitch="299"/>
        </w:sectPr>
      </w:pPr>
    </w:p>
    <w:p w14:paraId="2DC5EBB0" w14:textId="77777777" w:rsidR="00397059" w:rsidRDefault="00397059" w:rsidP="003970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B6D3A2" w14:textId="50FB4DEE" w:rsidR="00397059" w:rsidRDefault="00397059" w:rsidP="00397059">
      <w:pPr>
        <w:spacing w:after="0" w:line="240" w:lineRule="auto"/>
        <w:ind w:firstLine="595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8</w:t>
      </w:r>
    </w:p>
    <w:p w14:paraId="7504338C" w14:textId="77777777" w:rsidR="00397059" w:rsidRDefault="00397059" w:rsidP="00397059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3D3A728D" w14:textId="77777777" w:rsidR="00397059" w:rsidRDefault="00397059" w:rsidP="00397059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6496C42" w14:textId="77777777" w:rsidR="00397059" w:rsidRDefault="00397059" w:rsidP="00397059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13-12-2022</w:t>
      </w:r>
    </w:p>
    <w:p w14:paraId="0DCE25B7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889954E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373E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рхний предел муниципального внутреннего долга </w:t>
      </w:r>
    </w:p>
    <w:p w14:paraId="1131912E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в валюте Российской Федерации</w:t>
      </w:r>
      <w:r w:rsidRPr="001373E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359B3BE6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1373E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  <w:r w:rsidRPr="001373E8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Академический </w:t>
      </w:r>
    </w:p>
    <w:p w14:paraId="1F55A426" w14:textId="77777777" w:rsidR="00397059" w:rsidRPr="001373E8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73E8">
        <w:rPr>
          <w:rFonts w:ascii="Times New Roman" w:hAnsi="Times New Roman"/>
          <w:b/>
          <w:color w:val="000000" w:themeColor="text1"/>
          <w:sz w:val="28"/>
          <w:szCs w:val="28"/>
        </w:rPr>
        <w:t>на 2023 год и плановый период 2024 и 2025 годов</w:t>
      </w:r>
    </w:p>
    <w:p w14:paraId="3387051F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DC3C65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114"/>
      </w:tblGrid>
      <w:tr w:rsidR="00397059" w:rsidRPr="00E302FA" w14:paraId="2416B6C8" w14:textId="77777777" w:rsidTr="0039705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C921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6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DA0C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>Прогноз</w:t>
            </w:r>
          </w:p>
        </w:tc>
      </w:tr>
      <w:tr w:rsidR="00397059" w:rsidRPr="00E302FA" w14:paraId="56C38038" w14:textId="77777777" w:rsidTr="00397059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E7E2" w14:textId="77777777" w:rsidR="00397059" w:rsidRPr="00E302FA" w:rsidRDefault="00397059" w:rsidP="0039705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78AF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 xml:space="preserve">По состоянию на </w:t>
            </w:r>
          </w:p>
          <w:p w14:paraId="3A9C922A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 xml:space="preserve">1 января 2024г. </w:t>
            </w:r>
          </w:p>
          <w:p w14:paraId="23A01EC4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 xml:space="preserve">тыс. </w:t>
            </w:r>
            <w:r w:rsidRPr="00E302FA">
              <w:rPr>
                <w:rFonts w:ascii="Times New Roman" w:hAnsi="Times New Roman"/>
                <w:color w:val="000000" w:themeColor="text1"/>
              </w:rPr>
              <w:t>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FFF2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 xml:space="preserve">По состоянию на </w:t>
            </w:r>
          </w:p>
          <w:p w14:paraId="4A0FD056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>1 января 2025г.</w:t>
            </w:r>
          </w:p>
          <w:p w14:paraId="5BB862E2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 xml:space="preserve">тыс. </w:t>
            </w:r>
            <w:r w:rsidRPr="00E302FA">
              <w:rPr>
                <w:rFonts w:ascii="Times New Roman" w:hAnsi="Times New Roman"/>
                <w:color w:val="000000" w:themeColor="text1"/>
              </w:rPr>
              <w:t>руб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6AAB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 xml:space="preserve">По состоянию на </w:t>
            </w:r>
          </w:p>
          <w:p w14:paraId="3026F18C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>1 января 2026г.</w:t>
            </w:r>
          </w:p>
          <w:p w14:paraId="610D5003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 xml:space="preserve">тыс. </w:t>
            </w:r>
            <w:r w:rsidRPr="00E302FA">
              <w:rPr>
                <w:rFonts w:ascii="Times New Roman" w:hAnsi="Times New Roman"/>
                <w:color w:val="000000" w:themeColor="text1"/>
              </w:rPr>
              <w:t>руб.)</w:t>
            </w:r>
          </w:p>
        </w:tc>
      </w:tr>
      <w:tr w:rsidR="00397059" w:rsidRPr="00E302FA" w14:paraId="4F983107" w14:textId="77777777" w:rsidTr="003970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CB39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>Муниципальный округ Академ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C3F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A298BC0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DCD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460DE6C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3FB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D0839A4" w14:textId="77777777" w:rsidR="00397059" w:rsidRPr="00E302FA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302FA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</w:tbl>
    <w:p w14:paraId="1C9DBB54" w14:textId="77777777" w:rsidR="00397059" w:rsidRPr="00E302FA" w:rsidRDefault="00397059" w:rsidP="00397059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</w:p>
    <w:p w14:paraId="6A283A90" w14:textId="77777777" w:rsidR="00397059" w:rsidRDefault="00397059" w:rsidP="003970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5B973B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93652">
        <w:rPr>
          <w:rFonts w:ascii="Times New Roman" w:hAnsi="Times New Roman"/>
          <w:b/>
          <w:bCs/>
          <w:sz w:val="28"/>
          <w:szCs w:val="28"/>
        </w:rPr>
        <w:t xml:space="preserve">Верхний предел долга по муниципальным гарантиям </w:t>
      </w:r>
    </w:p>
    <w:p w14:paraId="68C58201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в валюте Российской Федерации</w:t>
      </w:r>
    </w:p>
    <w:p w14:paraId="7C195CD1" w14:textId="77777777" w:rsidR="00397059" w:rsidRDefault="00397059" w:rsidP="00397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93652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3652">
        <w:rPr>
          <w:rFonts w:ascii="Times New Roman" w:hAnsi="Times New Roman"/>
          <w:b/>
          <w:sz w:val="28"/>
          <w:szCs w:val="28"/>
          <w:lang w:eastAsia="ar-SA"/>
        </w:rPr>
        <w:t xml:space="preserve">Академический </w:t>
      </w:r>
    </w:p>
    <w:p w14:paraId="740AB2D0" w14:textId="77777777" w:rsidR="00397059" w:rsidRDefault="00397059" w:rsidP="00397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652">
        <w:rPr>
          <w:rFonts w:ascii="Times New Roman" w:hAnsi="Times New Roman"/>
          <w:b/>
          <w:sz w:val="28"/>
          <w:szCs w:val="28"/>
        </w:rPr>
        <w:t>на 2023 год и плановый период 2024 и 2025 годов</w:t>
      </w:r>
    </w:p>
    <w:p w14:paraId="597ABD30" w14:textId="77777777" w:rsidR="00397059" w:rsidRDefault="00397059" w:rsidP="00397059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2100"/>
        <w:gridCol w:w="2100"/>
        <w:gridCol w:w="2100"/>
      </w:tblGrid>
      <w:tr w:rsidR="00397059" w14:paraId="21A02FD0" w14:textId="77777777" w:rsidTr="00397059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BC5E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7F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97059" w14:paraId="79D5D3EC" w14:textId="77777777" w:rsidTr="003970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0EE3" w14:textId="77777777" w:rsidR="00397059" w:rsidRDefault="00397059" w:rsidP="003970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E984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стоянию на 1 января 2024г. </w:t>
            </w:r>
            <w:r w:rsidRPr="00E302FA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 xml:space="preserve">тыс. </w:t>
            </w:r>
            <w:r w:rsidRPr="00E302FA">
              <w:rPr>
                <w:rFonts w:ascii="Times New Roman" w:hAnsi="Times New Roman"/>
                <w:color w:val="000000" w:themeColor="text1"/>
              </w:rPr>
              <w:t>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8A2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стоянию на 1 января 2025г. </w:t>
            </w:r>
            <w:r w:rsidRPr="00E302FA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 xml:space="preserve">тыс. </w:t>
            </w:r>
            <w:r w:rsidRPr="00E302FA">
              <w:rPr>
                <w:rFonts w:ascii="Times New Roman" w:hAnsi="Times New Roman"/>
                <w:color w:val="000000" w:themeColor="text1"/>
              </w:rPr>
              <w:t>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63DD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стоянию на 1 января 2026г. </w:t>
            </w:r>
            <w:r w:rsidRPr="00E302FA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 xml:space="preserve">тыс. </w:t>
            </w:r>
            <w:r w:rsidRPr="00E302FA">
              <w:rPr>
                <w:rFonts w:ascii="Times New Roman" w:hAnsi="Times New Roman"/>
                <w:color w:val="000000" w:themeColor="text1"/>
              </w:rPr>
              <w:t>руб.)</w:t>
            </w:r>
          </w:p>
        </w:tc>
      </w:tr>
      <w:tr w:rsidR="00397059" w14:paraId="00D40F19" w14:textId="77777777" w:rsidTr="0039705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FF3F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6C4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590D7E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EC5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146CB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1AD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73BAD9" w14:textId="77777777" w:rsidR="00397059" w:rsidRDefault="00397059" w:rsidP="00397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253D3A6" w14:textId="77777777" w:rsidR="00397059" w:rsidRDefault="00397059" w:rsidP="00397059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54BF4" w14:textId="77777777" w:rsidR="00497AED" w:rsidRDefault="00497AED" w:rsidP="008E7E50">
      <w:pPr>
        <w:spacing w:after="0" w:line="240" w:lineRule="auto"/>
      </w:pPr>
      <w:r>
        <w:separator/>
      </w:r>
    </w:p>
  </w:endnote>
  <w:endnote w:type="continuationSeparator" w:id="0">
    <w:p w14:paraId="1994C168" w14:textId="77777777" w:rsidR="00497AED" w:rsidRDefault="00497AE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8A5D" w14:textId="77777777" w:rsidR="00497AED" w:rsidRDefault="00497AED" w:rsidP="008E7E50">
      <w:pPr>
        <w:spacing w:after="0" w:line="240" w:lineRule="auto"/>
      </w:pPr>
      <w:r>
        <w:separator/>
      </w:r>
    </w:p>
  </w:footnote>
  <w:footnote w:type="continuationSeparator" w:id="0">
    <w:p w14:paraId="2EBB0570" w14:textId="77777777" w:rsidR="00497AED" w:rsidRDefault="00497AE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36B3C96"/>
    <w:multiLevelType w:val="hybridMultilevel"/>
    <w:tmpl w:val="5BB80540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9B9"/>
    <w:multiLevelType w:val="multilevel"/>
    <w:tmpl w:val="78362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6409D9"/>
    <w:multiLevelType w:val="multilevel"/>
    <w:tmpl w:val="E6A0147A"/>
    <w:lvl w:ilvl="0">
      <w:start w:val="1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10D1383"/>
    <w:multiLevelType w:val="multilevel"/>
    <w:tmpl w:val="AFA604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2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A14C5A"/>
    <w:multiLevelType w:val="hybridMultilevel"/>
    <w:tmpl w:val="9C40DA46"/>
    <w:lvl w:ilvl="0" w:tplc="052CA0B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A54369"/>
    <w:multiLevelType w:val="hybridMultilevel"/>
    <w:tmpl w:val="FAE828B4"/>
    <w:lvl w:ilvl="0" w:tplc="213EB1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8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4"/>
  </w:num>
  <w:num w:numId="20">
    <w:abstractNumId w:val="6"/>
  </w:num>
  <w:num w:numId="21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23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3"/>
  </w:num>
  <w:num w:numId="33">
    <w:abstractNumId w:val="33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8"/>
  </w:num>
  <w:num w:numId="40">
    <w:abstractNumId w:val="4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7"/>
  </w:num>
  <w:num w:numId="45">
    <w:abstractNumId w:val="31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47A30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97059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5B16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97AE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0D8D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0D26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1FFE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141B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3F7A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BBF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07B0E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773E8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6CF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ocked/>
    <w:rsid w:val="00397059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F5A9-EE43-4BE3-A0DD-1D082EE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7111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8</cp:revision>
  <cp:lastPrinted>2022-12-27T12:16:00Z</cp:lastPrinted>
  <dcterms:created xsi:type="dcterms:W3CDTF">2022-12-22T15:46:00Z</dcterms:created>
  <dcterms:modified xsi:type="dcterms:W3CDTF">2022-12-27T12:47:00Z</dcterms:modified>
</cp:coreProperties>
</file>